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9DE3" w14:textId="415011B3" w:rsidR="00F91657" w:rsidRPr="004D0322" w:rsidRDefault="00F91657">
      <w:pPr>
        <w:rPr>
          <w:rFonts w:ascii="Arial" w:hAnsi="Arial" w:cs="Arial"/>
          <w:color w:val="002060"/>
        </w:rPr>
      </w:pPr>
    </w:p>
    <w:p w14:paraId="37C3D5E5" w14:textId="6EF1922C" w:rsidR="00EB4315" w:rsidRPr="004D0322" w:rsidRDefault="00EB4315">
      <w:pPr>
        <w:rPr>
          <w:rFonts w:ascii="Arial" w:hAnsi="Arial" w:cs="Arial"/>
          <w:color w:val="002060"/>
        </w:rPr>
      </w:pPr>
    </w:p>
    <w:p w14:paraId="448195F9" w14:textId="77777777" w:rsidR="00EB4315" w:rsidRPr="004D0322" w:rsidRDefault="00EB4315">
      <w:pPr>
        <w:rPr>
          <w:rFonts w:ascii="Arial" w:hAnsi="Arial" w:cs="Arial"/>
          <w:color w:val="002060"/>
        </w:rPr>
      </w:pPr>
    </w:p>
    <w:p w14:paraId="2C5FD612" w14:textId="77777777" w:rsidR="00F91657" w:rsidRPr="004D0322" w:rsidRDefault="00F91657">
      <w:pPr>
        <w:rPr>
          <w:rFonts w:ascii="Arial" w:hAnsi="Arial" w:cs="Arial"/>
          <w:color w:val="002060"/>
        </w:rPr>
      </w:pPr>
      <w:r w:rsidRPr="004D0322">
        <w:rPr>
          <w:rFonts w:ascii="Arial" w:hAnsi="Arial" w:cs="Arial"/>
          <w:color w:val="002060"/>
        </w:rPr>
        <w:t>Raspored sati</w:t>
      </w:r>
    </w:p>
    <w:p w14:paraId="73A44AC0" w14:textId="1B3460AB" w:rsidR="00F91657" w:rsidRPr="004D0322" w:rsidRDefault="00F91657">
      <w:pPr>
        <w:rPr>
          <w:rFonts w:ascii="Arial" w:hAnsi="Arial" w:cs="Arial"/>
          <w:b/>
          <w:bCs/>
          <w:color w:val="002060"/>
        </w:rPr>
      </w:pPr>
      <w:r w:rsidRPr="004D0322">
        <w:rPr>
          <w:rFonts w:ascii="Arial" w:hAnsi="Arial" w:cs="Arial"/>
          <w:b/>
          <w:bCs/>
          <w:color w:val="002060"/>
        </w:rPr>
        <w:t xml:space="preserve">Drugi razred – slikarski odjel  </w:t>
      </w:r>
      <w:proofErr w:type="spellStart"/>
      <w:r w:rsidRPr="004D0322">
        <w:rPr>
          <w:rFonts w:ascii="Arial" w:hAnsi="Arial" w:cs="Arial"/>
          <w:b/>
          <w:bCs/>
          <w:color w:val="002060"/>
        </w:rPr>
        <w:t>šk.god</w:t>
      </w:r>
      <w:proofErr w:type="spellEnd"/>
      <w:r w:rsidRPr="004D0322">
        <w:rPr>
          <w:rFonts w:ascii="Arial" w:hAnsi="Arial" w:cs="Arial"/>
          <w:b/>
          <w:bCs/>
          <w:color w:val="002060"/>
        </w:rPr>
        <w:t>. 20</w:t>
      </w:r>
      <w:r w:rsidR="00135B8A" w:rsidRPr="004D0322">
        <w:rPr>
          <w:rFonts w:ascii="Arial" w:hAnsi="Arial" w:cs="Arial"/>
          <w:b/>
          <w:bCs/>
          <w:color w:val="002060"/>
        </w:rPr>
        <w:t>2</w:t>
      </w:r>
      <w:r w:rsidR="00B83EB1">
        <w:rPr>
          <w:rFonts w:ascii="Arial" w:hAnsi="Arial" w:cs="Arial"/>
          <w:b/>
          <w:bCs/>
          <w:color w:val="002060"/>
        </w:rPr>
        <w:t>5</w:t>
      </w:r>
      <w:r w:rsidRPr="004D0322">
        <w:rPr>
          <w:rFonts w:ascii="Arial" w:hAnsi="Arial" w:cs="Arial"/>
          <w:b/>
          <w:bCs/>
          <w:color w:val="002060"/>
        </w:rPr>
        <w:t>./ 202</w:t>
      </w:r>
      <w:r w:rsidR="00B83EB1">
        <w:rPr>
          <w:rFonts w:ascii="Arial" w:hAnsi="Arial" w:cs="Arial"/>
          <w:b/>
          <w:bCs/>
          <w:color w:val="002060"/>
        </w:rPr>
        <w:t>6</w:t>
      </w:r>
      <w:r w:rsidRPr="004D0322">
        <w:rPr>
          <w:rFonts w:ascii="Arial" w:hAnsi="Arial" w:cs="Arial"/>
          <w:b/>
          <w:bCs/>
          <w:color w:val="002060"/>
        </w:rPr>
        <w:t>.</w:t>
      </w:r>
    </w:p>
    <w:p w14:paraId="00D49C45" w14:textId="77777777" w:rsidR="00F91657" w:rsidRPr="004D0322" w:rsidRDefault="00F91657">
      <w:pPr>
        <w:rPr>
          <w:rFonts w:ascii="Arial" w:hAnsi="Arial" w:cs="Arial"/>
          <w:color w:val="002060"/>
        </w:rPr>
      </w:pPr>
    </w:p>
    <w:tbl>
      <w:tblPr>
        <w:tblW w:w="0" w:type="auto"/>
        <w:tblInd w:w="46" w:type="dxa"/>
        <w:tblLayout w:type="fixed"/>
        <w:tblLook w:val="0000" w:firstRow="0" w:lastRow="0" w:firstColumn="0" w:lastColumn="0" w:noHBand="0" w:noVBand="0"/>
      </w:tblPr>
      <w:tblGrid>
        <w:gridCol w:w="684"/>
        <w:gridCol w:w="1788"/>
        <w:gridCol w:w="1696"/>
        <w:gridCol w:w="1843"/>
        <w:gridCol w:w="1848"/>
        <w:gridCol w:w="2131"/>
      </w:tblGrid>
      <w:tr w:rsidR="004D0322" w:rsidRPr="004D0322" w14:paraId="4095121A" w14:textId="77777777" w:rsidTr="00535AD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BA18F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</w:p>
          <w:p w14:paraId="5CF1E861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>Sat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CB92A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</w:p>
          <w:p w14:paraId="310857A0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Ponedjeljak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66706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14:paraId="7E7B191B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  Utora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F2F65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14:paraId="514A2901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  Srijeda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3FA1C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</w:t>
            </w:r>
          </w:p>
          <w:p w14:paraId="0A6EC97C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 Četvrtak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4E32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  <w:p w14:paraId="0CA8BE31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      Petak </w:t>
            </w:r>
          </w:p>
        </w:tc>
      </w:tr>
      <w:tr w:rsidR="00AD7ED8" w:rsidRPr="004D0322" w14:paraId="3CB48A26" w14:textId="77777777" w:rsidTr="00535AD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4410B" w14:textId="77777777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1CA0156B" w14:textId="77777777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1.</w:t>
            </w:r>
          </w:p>
          <w:p w14:paraId="44627C38" w14:textId="77777777" w:rsidR="00AD7ED8" w:rsidRPr="004D0322" w:rsidRDefault="00AD7ED8" w:rsidP="00AD7ED8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6E164" w14:textId="77777777" w:rsidR="00AD7ED8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7032A9E0" w14:textId="2C66E321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 </w:t>
            </w:r>
            <w:r w:rsidRPr="004D0322">
              <w:rPr>
                <w:rFonts w:ascii="Arial" w:hAnsi="Arial" w:cs="Arial"/>
                <w:color w:val="002060"/>
              </w:rPr>
              <w:t>Povijes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B80DA" w14:textId="77427177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Tjelesna i zdravstvena kul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B2DDF" w14:textId="2E525522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Teorija oblikovanj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448C4" w14:textId="2A4CDFED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Glazbena umjetnost</w:t>
            </w:r>
          </w:p>
          <w:p w14:paraId="53A1945A" w14:textId="4CA27545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C330" w14:textId="77777777" w:rsidR="00AD7ED8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 </w:t>
            </w:r>
          </w:p>
          <w:p w14:paraId="2512DE91" w14:textId="2EA4CEDD" w:rsidR="00AD7ED8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</w:t>
            </w:r>
            <w:r w:rsidRPr="00A06087">
              <w:rPr>
                <w:rFonts w:ascii="Arial" w:hAnsi="Arial" w:cs="Arial"/>
                <w:color w:val="002060"/>
              </w:rPr>
              <w:t>Hrvatski jezik</w:t>
            </w:r>
          </w:p>
          <w:p w14:paraId="78C51B48" w14:textId="666B7065" w:rsidR="00AD7ED8" w:rsidRPr="005773BB" w:rsidRDefault="00AD7ED8" w:rsidP="00AD7ED8">
            <w:pPr>
              <w:snapToGrid w:val="0"/>
              <w:rPr>
                <w:rFonts w:ascii="Arial" w:hAnsi="Arial" w:cs="Arial"/>
                <w:color w:val="002060"/>
                <w:highlight w:val="yellow"/>
              </w:rPr>
            </w:pPr>
          </w:p>
        </w:tc>
      </w:tr>
      <w:tr w:rsidR="00AD7ED8" w:rsidRPr="004D0322" w14:paraId="6839B4A9" w14:textId="77777777" w:rsidTr="00535AD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4AA58" w14:textId="77777777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1AA7EA4E" w14:textId="77777777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2.</w:t>
            </w:r>
          </w:p>
          <w:p w14:paraId="36D48163" w14:textId="77777777" w:rsidR="00AD7ED8" w:rsidRPr="004D0322" w:rsidRDefault="00AD7ED8" w:rsidP="00AD7ED8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4F49" w14:textId="77777777" w:rsidR="00AD7ED8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40010348" w14:textId="7F1BB0CB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Hrvatski jezik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32423" w14:textId="05B22EAA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Tjelesna i zdravstvena kul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20979" w14:textId="7969C6CA" w:rsidR="009766F5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Teorija oblikovanja</w:t>
            </w:r>
          </w:p>
          <w:p w14:paraId="2C2E3267" w14:textId="31095C1A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86CE2" w14:textId="77777777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DD31A23" w14:textId="6BB44071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 Povijest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76A0" w14:textId="48A51988" w:rsidR="00AD7ED8" w:rsidRPr="005773BB" w:rsidRDefault="00AD7ED8" w:rsidP="00AD7ED8">
            <w:pPr>
              <w:snapToGrid w:val="0"/>
              <w:rPr>
                <w:rFonts w:ascii="Arial" w:hAnsi="Arial" w:cs="Arial"/>
                <w:color w:val="002060"/>
                <w:highlight w:val="yellow"/>
              </w:rPr>
            </w:pPr>
            <w:r w:rsidRPr="00B83EB1">
              <w:rPr>
                <w:rFonts w:ascii="Arial" w:hAnsi="Arial" w:cs="Arial"/>
                <w:color w:val="002060"/>
              </w:rPr>
              <w:t>Povijest likovne umjetnosti</w:t>
            </w:r>
          </w:p>
        </w:tc>
      </w:tr>
      <w:tr w:rsidR="00AD7ED8" w:rsidRPr="004D0322" w14:paraId="1F1B425E" w14:textId="77777777" w:rsidTr="00535AD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49DC0" w14:textId="77777777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5FB486DF" w14:textId="77777777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3.</w:t>
            </w:r>
          </w:p>
          <w:p w14:paraId="2BA6F4BA" w14:textId="77777777" w:rsidR="00AD7ED8" w:rsidRPr="004D0322" w:rsidRDefault="00AD7ED8" w:rsidP="00AD7ED8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5D8C5" w14:textId="77777777" w:rsidR="00AD7ED8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F0743A2" w14:textId="794AFAD5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Hrvatski jezik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E7645" w14:textId="77777777" w:rsidR="00AD7ED8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14BA834F" w14:textId="382BCC04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Crtanje i slik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60DE1" w14:textId="77777777" w:rsidR="00AD7ED8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524C1EED" w14:textId="696F5225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Matematik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948E5" w14:textId="77777777" w:rsidR="00AD7ED8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4D4B50E6" w14:textId="38B2B895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Hrvatski jezik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A365" w14:textId="72043B79" w:rsidR="00AD7ED8" w:rsidRPr="004D0322" w:rsidRDefault="00AD7ED8" w:rsidP="00AD7ED8">
            <w:pPr>
              <w:snapToGrid w:val="0"/>
              <w:rPr>
                <w:rFonts w:ascii="Arial" w:hAnsi="Arial" w:cs="Arial"/>
                <w:color w:val="002060"/>
              </w:rPr>
            </w:pPr>
            <w:r w:rsidRPr="00B83EB1">
              <w:rPr>
                <w:rFonts w:ascii="Arial" w:hAnsi="Arial" w:cs="Arial"/>
                <w:color w:val="002060"/>
              </w:rPr>
              <w:t>Povijest likovne umjetnosti</w:t>
            </w:r>
          </w:p>
        </w:tc>
      </w:tr>
      <w:tr w:rsidR="00ED6522" w:rsidRPr="004D0322" w14:paraId="308FB62D" w14:textId="77777777" w:rsidTr="00535AD6">
        <w:trPr>
          <w:trHeight w:val="98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DE08B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C2C30E1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</w:t>
            </w:r>
          </w:p>
          <w:p w14:paraId="065BEF4C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4.</w:t>
            </w:r>
          </w:p>
          <w:p w14:paraId="0FF7FBFF" w14:textId="77777777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E12AA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6F747203" w14:textId="3FDEDEB9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Slikarske tehnik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44649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6146DE7D" w14:textId="0E4BED1E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Crtanje i slikanj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F345F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5277ABDA" w14:textId="52792608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Matematik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E4BD9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6A13E43E" w14:textId="5C7C07BC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</w:t>
            </w:r>
            <w:r w:rsidRPr="004D0322">
              <w:rPr>
                <w:rFonts w:ascii="Arial" w:hAnsi="Arial" w:cs="Arial"/>
                <w:color w:val="002060"/>
              </w:rPr>
              <w:t xml:space="preserve">Etika/ </w:t>
            </w:r>
            <w:r>
              <w:rPr>
                <w:rFonts w:ascii="Arial" w:hAnsi="Arial" w:cs="Arial"/>
                <w:color w:val="002060"/>
              </w:rPr>
              <w:t xml:space="preserve">    </w:t>
            </w:r>
            <w:r w:rsidRPr="004D0322">
              <w:rPr>
                <w:rFonts w:ascii="Arial" w:hAnsi="Arial" w:cs="Arial"/>
                <w:color w:val="002060"/>
              </w:rPr>
              <w:t>Vjeronauk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5958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033F5AEC" w14:textId="1136A06B" w:rsidR="00ED6522" w:rsidRPr="004D0322" w:rsidRDefault="009766F5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Slikarske tehnike</w:t>
            </w:r>
            <w:r w:rsidR="00ED6522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  <w:tr w:rsidR="00ED6522" w:rsidRPr="004D0322" w14:paraId="2D23C3D1" w14:textId="77777777" w:rsidTr="00535AD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96CC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5941CE4C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5.</w:t>
            </w:r>
          </w:p>
          <w:p w14:paraId="4C9430AC" w14:textId="77777777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32650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764EA3FF" w14:textId="4DB1B35D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Slikarske tehnik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66E5D" w14:textId="52737E99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Crtanje i slik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DE38D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Slikarske tehnike</w:t>
            </w:r>
          </w:p>
          <w:p w14:paraId="35A55E00" w14:textId="12A480EE" w:rsidR="00ED6522" w:rsidRPr="00177176" w:rsidRDefault="00ED6522" w:rsidP="00ED6522">
            <w:pPr>
              <w:snapToGrid w:val="0"/>
              <w:rPr>
                <w:rFonts w:ascii="Arial" w:hAnsi="Arial" w:cs="Arial"/>
                <w:color w:val="002060"/>
                <w:highlight w:val="yellow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62372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     </w:t>
            </w:r>
          </w:p>
          <w:p w14:paraId="2E590C22" w14:textId="3AAF0961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 Pism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CF04" w14:textId="77777777" w:rsidR="009766F5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</w:t>
            </w:r>
            <w:r w:rsidRPr="004D0322">
              <w:rPr>
                <w:rFonts w:ascii="Arial" w:hAnsi="Arial" w:cs="Arial"/>
                <w:color w:val="002060"/>
              </w:rPr>
              <w:t xml:space="preserve">Slikarske </w:t>
            </w:r>
            <w:r>
              <w:rPr>
                <w:rFonts w:ascii="Arial" w:hAnsi="Arial" w:cs="Arial"/>
                <w:color w:val="002060"/>
              </w:rPr>
              <w:t xml:space="preserve">     </w:t>
            </w:r>
            <w:r w:rsidR="009766F5">
              <w:rPr>
                <w:rFonts w:ascii="Arial" w:hAnsi="Arial" w:cs="Arial"/>
                <w:color w:val="002060"/>
              </w:rPr>
              <w:t xml:space="preserve">    </w:t>
            </w:r>
          </w:p>
          <w:p w14:paraId="29333923" w14:textId="4FF407D2" w:rsidR="00ED6522" w:rsidRPr="004D0322" w:rsidRDefault="009766F5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</w:t>
            </w:r>
            <w:r w:rsidR="00ED6522" w:rsidRPr="004D0322">
              <w:rPr>
                <w:rFonts w:ascii="Arial" w:hAnsi="Arial" w:cs="Arial"/>
                <w:color w:val="002060"/>
              </w:rPr>
              <w:t>tehnike</w:t>
            </w:r>
          </w:p>
        </w:tc>
      </w:tr>
      <w:tr w:rsidR="00ED6522" w:rsidRPr="004D0322" w14:paraId="4240E13E" w14:textId="77777777" w:rsidTr="00392B47">
        <w:trPr>
          <w:trHeight w:val="61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BE312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58E30194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6.</w:t>
            </w:r>
          </w:p>
          <w:p w14:paraId="17C07504" w14:textId="77777777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</w:p>
          <w:p w14:paraId="4D55E3A8" w14:textId="77777777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0AD82" w14:textId="77777777" w:rsidR="00392B47" w:rsidRDefault="00392B47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</w:t>
            </w:r>
          </w:p>
          <w:p w14:paraId="503308E2" w14:textId="48EBD08C" w:rsidR="00ED6522" w:rsidRPr="004D0322" w:rsidRDefault="00392B47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  Pism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45FE4" w14:textId="77777777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</w:p>
          <w:p w14:paraId="05F98CF3" w14:textId="4396A291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Geograf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10B36" w14:textId="722E6022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Slikarske tehnik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182EF" w14:textId="02B6F469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2B1D" w14:textId="0AE8744F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Slikarske </w:t>
            </w:r>
            <w:r>
              <w:rPr>
                <w:rFonts w:ascii="Arial" w:hAnsi="Arial" w:cs="Arial"/>
                <w:color w:val="002060"/>
              </w:rPr>
              <w:t xml:space="preserve">   </w:t>
            </w:r>
          </w:p>
          <w:p w14:paraId="17F8E39E" w14:textId="2ABEAEAF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</w:t>
            </w:r>
            <w:r w:rsidRPr="004D0322">
              <w:rPr>
                <w:rFonts w:ascii="Arial" w:hAnsi="Arial" w:cs="Arial"/>
                <w:color w:val="002060"/>
              </w:rPr>
              <w:t>tehnike</w:t>
            </w:r>
          </w:p>
        </w:tc>
      </w:tr>
      <w:tr w:rsidR="00ED6522" w:rsidRPr="004D0322" w14:paraId="671BE1FE" w14:textId="77777777" w:rsidTr="00535AD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DCDE1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02A02016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7.</w:t>
            </w:r>
          </w:p>
          <w:p w14:paraId="53FB9C52" w14:textId="77777777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71CB2" w14:textId="77777777" w:rsidR="00ED6522" w:rsidRPr="00062B5E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76A8D5B2" w14:textId="5AE344E6" w:rsidR="00ED6522" w:rsidRPr="00062B5E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062B5E">
              <w:rPr>
                <w:rFonts w:ascii="Arial" w:hAnsi="Arial" w:cs="Arial"/>
                <w:color w:val="002060"/>
              </w:rPr>
              <w:t>Engleski jezik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E08CD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461B11B0" w14:textId="01748389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at razred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268E1" w14:textId="090AF9AA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Crtanje i slikanj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4BF0F" w14:textId="3B4116CC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E9D7" w14:textId="77777777" w:rsidR="00ED6522" w:rsidRPr="00062B5E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12627B2B" w14:textId="45A36105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062B5E">
              <w:rPr>
                <w:rFonts w:ascii="Arial" w:hAnsi="Arial" w:cs="Arial"/>
                <w:color w:val="002060"/>
              </w:rPr>
              <w:t>Engleski jezik</w:t>
            </w:r>
          </w:p>
        </w:tc>
      </w:tr>
      <w:tr w:rsidR="00ED6522" w:rsidRPr="004D0322" w14:paraId="39266001" w14:textId="77777777" w:rsidTr="00535AD6">
        <w:trPr>
          <w:trHeight w:val="91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9CCC4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79F1442E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7D195C4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8.</w:t>
            </w:r>
          </w:p>
          <w:p w14:paraId="7E6B602F" w14:textId="77777777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EB06E" w14:textId="77777777" w:rsidR="00ED6522" w:rsidRPr="00062B5E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56E21755" w14:textId="6F1A2231" w:rsidR="00ED6522" w:rsidRPr="00062B5E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062B5E">
              <w:rPr>
                <w:rFonts w:ascii="Arial" w:hAnsi="Arial" w:cs="Arial"/>
                <w:color w:val="002060"/>
              </w:rPr>
              <w:t>Engleski jezik</w:t>
            </w:r>
          </w:p>
          <w:p w14:paraId="7855DF0F" w14:textId="6286F0D9" w:rsidR="00ED6522" w:rsidRPr="00062B5E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6C7D4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115B498C" w14:textId="498CFE89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at razred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8B56B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76214684" w14:textId="1FF4885D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Crtanje i slikanje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B1ACE" w14:textId="4B14672D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3D8E" w14:textId="641C5A5B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LOVENSKI JEZIK*</w:t>
            </w:r>
          </w:p>
        </w:tc>
      </w:tr>
      <w:tr w:rsidR="00ED6522" w:rsidRPr="004D0322" w14:paraId="72B66CE4" w14:textId="77777777" w:rsidTr="00535AD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DE407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16195F8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9.</w:t>
            </w:r>
          </w:p>
          <w:p w14:paraId="07C31221" w14:textId="77777777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B36F5" w14:textId="0FACCA15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82CF9" w14:textId="03539AD3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01DFF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5B02095F" w14:textId="022B7AAF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Crtanje i slikanj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7B21E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782E7533" w14:textId="158D9706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10C0" w14:textId="1540F258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</w:tr>
    </w:tbl>
    <w:p w14:paraId="5B7C4A2F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4A36C185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31AAD9FE" w14:textId="2E936EA6" w:rsidR="00F91657" w:rsidRDefault="00054CE5">
      <w:pPr>
        <w:rPr>
          <w:rFonts w:ascii="Arial" w:hAnsi="Arial" w:cs="Arial"/>
          <w:color w:val="002060"/>
        </w:rPr>
      </w:pPr>
      <w:r w:rsidRPr="004D0322">
        <w:rPr>
          <w:rFonts w:ascii="Arial" w:hAnsi="Arial" w:cs="Arial"/>
          <w:color w:val="002060"/>
        </w:rPr>
        <w:t>*Izborna nastava</w:t>
      </w:r>
      <w:r w:rsidR="00BD51C2">
        <w:rPr>
          <w:rFonts w:ascii="Arial" w:hAnsi="Arial" w:cs="Arial"/>
          <w:color w:val="002060"/>
        </w:rPr>
        <w:t xml:space="preserve"> – SLOVENSKI JEZIK</w:t>
      </w:r>
      <w:r w:rsidR="006B73A2">
        <w:rPr>
          <w:rFonts w:ascii="Arial" w:hAnsi="Arial" w:cs="Arial"/>
          <w:color w:val="002060"/>
        </w:rPr>
        <w:t xml:space="preserve"> </w:t>
      </w:r>
    </w:p>
    <w:p w14:paraId="0A3B3112" w14:textId="77777777" w:rsidR="006B73A2" w:rsidRDefault="006B73A2">
      <w:pPr>
        <w:rPr>
          <w:rFonts w:ascii="Arial" w:hAnsi="Arial" w:cs="Arial"/>
          <w:color w:val="002060"/>
        </w:rPr>
      </w:pPr>
    </w:p>
    <w:p w14:paraId="02957BF5" w14:textId="77777777" w:rsidR="006B73A2" w:rsidRDefault="006B73A2">
      <w:pPr>
        <w:rPr>
          <w:rFonts w:ascii="Arial" w:hAnsi="Arial" w:cs="Arial"/>
          <w:color w:val="002060"/>
        </w:rPr>
      </w:pPr>
    </w:p>
    <w:p w14:paraId="120D5F93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2618472C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0C6F3961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21F90246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68D90E92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6A10DA64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239728FD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790C32A5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63FFE1BF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6A843553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6CFEA24B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7FA4FBB9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3DFBFC8D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071473CF" w14:textId="77777777" w:rsidR="00F91657" w:rsidRPr="004D0322" w:rsidRDefault="00F91657">
      <w:pPr>
        <w:rPr>
          <w:rFonts w:ascii="Arial" w:hAnsi="Arial" w:cs="Arial"/>
          <w:color w:val="002060"/>
        </w:rPr>
      </w:pPr>
      <w:r w:rsidRPr="004D0322">
        <w:rPr>
          <w:rFonts w:ascii="Arial" w:hAnsi="Arial" w:cs="Arial"/>
          <w:color w:val="002060"/>
        </w:rPr>
        <w:t>Raspored sati</w:t>
      </w:r>
    </w:p>
    <w:p w14:paraId="36AB83B9" w14:textId="74ADF1B6" w:rsidR="00F91657" w:rsidRPr="004D0322" w:rsidRDefault="00F91657">
      <w:pPr>
        <w:rPr>
          <w:rFonts w:ascii="Arial" w:hAnsi="Arial" w:cs="Arial"/>
          <w:b/>
          <w:bCs/>
          <w:color w:val="002060"/>
        </w:rPr>
      </w:pPr>
      <w:r w:rsidRPr="004D0322">
        <w:rPr>
          <w:rFonts w:ascii="Arial" w:hAnsi="Arial" w:cs="Arial"/>
          <w:b/>
          <w:bCs/>
          <w:color w:val="002060"/>
        </w:rPr>
        <w:t xml:space="preserve">Drugi razred – kiparski odjel  </w:t>
      </w:r>
      <w:proofErr w:type="spellStart"/>
      <w:r w:rsidRPr="004D0322">
        <w:rPr>
          <w:rFonts w:ascii="Arial" w:hAnsi="Arial" w:cs="Arial"/>
          <w:b/>
          <w:bCs/>
          <w:color w:val="002060"/>
        </w:rPr>
        <w:t>šk.god</w:t>
      </w:r>
      <w:proofErr w:type="spellEnd"/>
      <w:r w:rsidRPr="004D0322">
        <w:rPr>
          <w:rFonts w:ascii="Arial" w:hAnsi="Arial" w:cs="Arial"/>
          <w:b/>
          <w:bCs/>
          <w:color w:val="002060"/>
        </w:rPr>
        <w:t>. 20</w:t>
      </w:r>
      <w:r w:rsidR="00135B8A" w:rsidRPr="004D0322">
        <w:rPr>
          <w:rFonts w:ascii="Arial" w:hAnsi="Arial" w:cs="Arial"/>
          <w:b/>
          <w:bCs/>
          <w:color w:val="002060"/>
        </w:rPr>
        <w:t>2</w:t>
      </w:r>
      <w:r w:rsidR="00B83EB1">
        <w:rPr>
          <w:rFonts w:ascii="Arial" w:hAnsi="Arial" w:cs="Arial"/>
          <w:b/>
          <w:bCs/>
          <w:color w:val="002060"/>
        </w:rPr>
        <w:t>5</w:t>
      </w:r>
      <w:r w:rsidRPr="004D0322">
        <w:rPr>
          <w:rFonts w:ascii="Arial" w:hAnsi="Arial" w:cs="Arial"/>
          <w:b/>
          <w:bCs/>
          <w:color w:val="002060"/>
        </w:rPr>
        <w:t>./ 202</w:t>
      </w:r>
      <w:r w:rsidR="00B83EB1">
        <w:rPr>
          <w:rFonts w:ascii="Arial" w:hAnsi="Arial" w:cs="Arial"/>
          <w:b/>
          <w:bCs/>
          <w:color w:val="002060"/>
        </w:rPr>
        <w:t>6</w:t>
      </w:r>
      <w:r w:rsidRPr="004D0322">
        <w:rPr>
          <w:rFonts w:ascii="Arial" w:hAnsi="Arial" w:cs="Arial"/>
          <w:b/>
          <w:bCs/>
          <w:color w:val="002060"/>
        </w:rPr>
        <w:t>.</w:t>
      </w:r>
    </w:p>
    <w:p w14:paraId="6CE91A89" w14:textId="77777777" w:rsidR="00F91657" w:rsidRPr="004D0322" w:rsidRDefault="00F91657">
      <w:pPr>
        <w:rPr>
          <w:rFonts w:ascii="Arial" w:hAnsi="Arial" w:cs="Arial"/>
          <w:color w:val="002060"/>
        </w:rPr>
      </w:pPr>
    </w:p>
    <w:tbl>
      <w:tblPr>
        <w:tblW w:w="0" w:type="auto"/>
        <w:tblInd w:w="130" w:type="dxa"/>
        <w:tblLayout w:type="fixed"/>
        <w:tblLook w:val="0000" w:firstRow="0" w:lastRow="0" w:firstColumn="0" w:lastColumn="0" w:noHBand="0" w:noVBand="0"/>
      </w:tblPr>
      <w:tblGrid>
        <w:gridCol w:w="648"/>
        <w:gridCol w:w="1740"/>
        <w:gridCol w:w="1701"/>
        <w:gridCol w:w="1696"/>
        <w:gridCol w:w="1701"/>
        <w:gridCol w:w="1995"/>
      </w:tblGrid>
      <w:tr w:rsidR="004D0322" w:rsidRPr="004D0322" w14:paraId="5C0A94AA" w14:textId="77777777" w:rsidTr="00E231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BDACD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</w:p>
          <w:p w14:paraId="6CF5CD00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>Sa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673BC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</w:p>
          <w:p w14:paraId="5452BB27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Ponedjelja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2A86E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</w:t>
            </w:r>
          </w:p>
          <w:p w14:paraId="06642E99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 Utorak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C649F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14:paraId="0F8CF4B7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   Srije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4D8DD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</w:t>
            </w:r>
          </w:p>
          <w:p w14:paraId="42505B98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 Četvrtak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B0BC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  <w:p w14:paraId="0A46DFF6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    Petak </w:t>
            </w:r>
          </w:p>
        </w:tc>
      </w:tr>
      <w:tr w:rsidR="000478B6" w:rsidRPr="004D0322" w14:paraId="32DE7529" w14:textId="77777777" w:rsidTr="00E231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635B8" w14:textId="77777777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2C77A644" w14:textId="77777777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1.</w:t>
            </w:r>
          </w:p>
          <w:p w14:paraId="0532510E" w14:textId="77777777" w:rsidR="000478B6" w:rsidRPr="004D0322" w:rsidRDefault="000478B6" w:rsidP="000478B6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7CF47" w14:textId="77777777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7A173A1C" w14:textId="25E7B44E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 Povije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C48EF" w14:textId="282D9D28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Tjelesna i zdravstvena kultur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6DE94" w14:textId="45F3F319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Teorija oblikov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A62E5" w14:textId="77777777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0ED93AF8" w14:textId="1E75BA81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Glazbena umjetnos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5956" w14:textId="77777777" w:rsidR="000478B6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EB7F929" w14:textId="2BBE2FF8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  <w:r w:rsidRPr="00E27C80">
              <w:rPr>
                <w:rFonts w:ascii="Arial" w:hAnsi="Arial" w:cs="Arial"/>
                <w:color w:val="002060"/>
              </w:rPr>
              <w:t>Hrvatski jezik</w:t>
            </w:r>
          </w:p>
        </w:tc>
      </w:tr>
      <w:tr w:rsidR="000478B6" w:rsidRPr="004D0322" w14:paraId="629BC5FE" w14:textId="77777777" w:rsidTr="00E231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16284" w14:textId="77777777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66D1368" w14:textId="77777777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2.</w:t>
            </w:r>
          </w:p>
          <w:p w14:paraId="118E5221" w14:textId="77777777" w:rsidR="000478B6" w:rsidRPr="004D0322" w:rsidRDefault="000478B6" w:rsidP="000478B6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04166" w14:textId="77777777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74CB5889" w14:textId="0A19AFA3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Hrvatski jez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93BE4" w14:textId="27666FC6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Tjelesna i zdravstvena kultur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B8460" w14:textId="2C48B327" w:rsidR="000478B6" w:rsidRPr="004D0322" w:rsidRDefault="00392B47" w:rsidP="000478B6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Teorija oblikov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C310" w14:textId="77777777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D789A7F" w14:textId="1EE4F413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 Povijes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C6F0" w14:textId="139F85F9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Povijest likovne umjetnosti</w:t>
            </w:r>
          </w:p>
        </w:tc>
      </w:tr>
      <w:tr w:rsidR="000478B6" w:rsidRPr="004D0322" w14:paraId="14A9B842" w14:textId="77777777" w:rsidTr="00E231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79531" w14:textId="77777777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76F32C33" w14:textId="77777777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3.</w:t>
            </w:r>
          </w:p>
          <w:p w14:paraId="69F39198" w14:textId="77777777" w:rsidR="000478B6" w:rsidRPr="004D0322" w:rsidRDefault="000478B6" w:rsidP="000478B6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38666" w14:textId="77777777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402551CE" w14:textId="40A7E713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Hrvatski jez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020A7" w14:textId="149CCA87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Crtanje i slikanj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1982F" w14:textId="7E1DBC9E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802FC" w14:textId="77777777" w:rsidR="000478B6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0CACF503" w14:textId="624020D2" w:rsidR="000478B6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Hrvatski jezik</w:t>
            </w:r>
          </w:p>
          <w:p w14:paraId="6B28241B" w14:textId="73A1BE03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0243" w14:textId="3C9F30AC" w:rsidR="000478B6" w:rsidRPr="004D0322" w:rsidRDefault="000478B6" w:rsidP="000478B6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Povijest likovne umjetnosti</w:t>
            </w:r>
          </w:p>
        </w:tc>
      </w:tr>
      <w:tr w:rsidR="0071469C" w:rsidRPr="004D0322" w14:paraId="0E6AA4DF" w14:textId="77777777" w:rsidTr="00ED237F">
        <w:trPr>
          <w:trHeight w:val="9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E6F74" w14:textId="77777777" w:rsidR="0071469C" w:rsidRPr="004D0322" w:rsidRDefault="0071469C" w:rsidP="0071469C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1AD686D1" w14:textId="77777777" w:rsidR="0071469C" w:rsidRPr="004D0322" w:rsidRDefault="0071469C" w:rsidP="0071469C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4.</w:t>
            </w:r>
          </w:p>
          <w:p w14:paraId="32FEB2F4" w14:textId="77777777" w:rsidR="0071469C" w:rsidRPr="004D0322" w:rsidRDefault="0071469C" w:rsidP="0071469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408DD" w14:textId="669BD39D" w:rsidR="0071469C" w:rsidRPr="004D0322" w:rsidRDefault="00392B47" w:rsidP="0071469C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Industrijski dizaj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4F867" w14:textId="5E1265B9" w:rsidR="0071469C" w:rsidRPr="004D0322" w:rsidRDefault="0071469C" w:rsidP="0071469C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Crtanje i slikanj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10A71" w14:textId="55D9E226" w:rsidR="0071469C" w:rsidRPr="004D0322" w:rsidRDefault="0071469C" w:rsidP="0071469C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ECC53" w14:textId="10E55DC9" w:rsidR="0071469C" w:rsidRPr="00ED237F" w:rsidRDefault="0071469C" w:rsidP="0071469C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Etika/ Vjeronauk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C078" w14:textId="47B03BF3" w:rsidR="0071469C" w:rsidRPr="004D0322" w:rsidRDefault="0071469C" w:rsidP="0071469C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Plastično oblikovanje</w:t>
            </w:r>
          </w:p>
        </w:tc>
      </w:tr>
      <w:tr w:rsidR="00392B47" w:rsidRPr="004D0322" w14:paraId="08180235" w14:textId="77777777" w:rsidTr="00E231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3BA6E" w14:textId="77777777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D53E960" w14:textId="77777777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5.</w:t>
            </w:r>
          </w:p>
          <w:p w14:paraId="572CD26D" w14:textId="77777777" w:rsidR="00392B47" w:rsidRPr="004D0322" w:rsidRDefault="00392B47" w:rsidP="00392B47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27EDE" w14:textId="03122639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Industrijski dizaj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9B2E3" w14:textId="02D54B65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Crtanje i slikanj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66867" w14:textId="103DA96C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Likovna obrada drva i kam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CC832" w14:textId="77777777" w:rsidR="00392B47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AE93579" w14:textId="4559210C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Obrada sadr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44AA" w14:textId="2CADDC6E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Plastično oblikovanje</w:t>
            </w:r>
          </w:p>
        </w:tc>
      </w:tr>
      <w:tr w:rsidR="00392B47" w:rsidRPr="004D0322" w14:paraId="2E52211B" w14:textId="77777777" w:rsidTr="00E231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95391" w14:textId="77777777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12A7B0E1" w14:textId="77777777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6.</w:t>
            </w:r>
          </w:p>
          <w:p w14:paraId="46395AFD" w14:textId="77777777" w:rsidR="00392B47" w:rsidRPr="004D0322" w:rsidRDefault="00392B47" w:rsidP="00392B47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A8863" w14:textId="58FE9D8A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Likovna obrada drva i kam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992D6" w14:textId="77777777" w:rsidR="00392B47" w:rsidRPr="004D0322" w:rsidRDefault="00392B47" w:rsidP="00392B47">
            <w:pPr>
              <w:rPr>
                <w:rFonts w:ascii="Arial" w:hAnsi="Arial" w:cs="Arial"/>
                <w:color w:val="002060"/>
              </w:rPr>
            </w:pPr>
          </w:p>
          <w:p w14:paraId="1F58617F" w14:textId="17F2ED31" w:rsidR="00392B47" w:rsidRPr="004D0322" w:rsidRDefault="00392B47" w:rsidP="00392B47">
            <w:pPr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Geografij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10235" w14:textId="28994C0F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Likovna obrada drva i kam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59F02" w14:textId="77777777" w:rsidR="00392B47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67DE6027" w14:textId="7AC1B470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Obrada sadr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AE14" w14:textId="77777777" w:rsidR="00392B47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131BD8A0" w14:textId="4F5D0643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Plastično oblikovanje</w:t>
            </w:r>
          </w:p>
        </w:tc>
      </w:tr>
      <w:tr w:rsidR="00392B47" w:rsidRPr="004D0322" w14:paraId="0F6D08A3" w14:textId="77777777" w:rsidTr="00E231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DE61" w14:textId="77777777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117BF35A" w14:textId="77777777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7.</w:t>
            </w:r>
          </w:p>
          <w:p w14:paraId="5B337B71" w14:textId="77777777" w:rsidR="00392B47" w:rsidRPr="004D0322" w:rsidRDefault="00392B47" w:rsidP="00392B47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65203" w14:textId="77777777" w:rsidR="00E27C80" w:rsidRDefault="00E27C80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61137D48" w14:textId="3F3C1FA2" w:rsidR="00392B47" w:rsidRPr="00E27C80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 w:rsidRPr="00E27C80">
              <w:rPr>
                <w:rFonts w:ascii="Arial" w:hAnsi="Arial" w:cs="Arial"/>
                <w:color w:val="002060"/>
              </w:rPr>
              <w:t>Engleski jez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A2E30" w14:textId="4B3F4580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at razrednik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ACB04" w14:textId="1C079B4A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Likovna obrada drva i kam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B41A7" w14:textId="7165BB49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Plastično oblikovanj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5452" w14:textId="77777777" w:rsidR="00392B47" w:rsidRPr="00E27C80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46283459" w14:textId="6F82092F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 w:rsidRPr="00E27C80">
              <w:rPr>
                <w:rFonts w:ascii="Arial" w:hAnsi="Arial" w:cs="Arial"/>
                <w:color w:val="002060"/>
              </w:rPr>
              <w:t>Engleski jezik</w:t>
            </w:r>
          </w:p>
        </w:tc>
      </w:tr>
      <w:tr w:rsidR="00392B47" w:rsidRPr="004D0322" w14:paraId="33064CF3" w14:textId="77777777" w:rsidTr="00E231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10192" w14:textId="77777777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0CD62C43" w14:textId="77777777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8.</w:t>
            </w:r>
          </w:p>
          <w:p w14:paraId="0F6CC13D" w14:textId="77777777" w:rsidR="00392B47" w:rsidRPr="004D0322" w:rsidRDefault="00392B47" w:rsidP="00392B47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A83B9" w14:textId="77777777" w:rsidR="00E27C80" w:rsidRDefault="00E27C80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448144F2" w14:textId="4B737349" w:rsidR="00392B47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 w:rsidRPr="00E27C80">
              <w:rPr>
                <w:rFonts w:ascii="Arial" w:hAnsi="Arial" w:cs="Arial"/>
                <w:color w:val="002060"/>
              </w:rPr>
              <w:t>Engleski jezik</w:t>
            </w:r>
          </w:p>
          <w:p w14:paraId="5A3DEBCB" w14:textId="0055E6AB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BB226" w14:textId="555A1DFC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at razrednik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E28C1" w14:textId="10B0B852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E62DC" w14:textId="77A200CA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573B" w14:textId="5E7489A3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LOVENSKI JEZIK*</w:t>
            </w:r>
          </w:p>
        </w:tc>
      </w:tr>
      <w:tr w:rsidR="00392B47" w:rsidRPr="004D0322" w14:paraId="29B75EAD" w14:textId="77777777" w:rsidTr="00E231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2C9F1" w14:textId="77777777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2C9D6DA" w14:textId="77777777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9.</w:t>
            </w:r>
          </w:p>
          <w:p w14:paraId="04443ACC" w14:textId="77777777" w:rsidR="00392B47" w:rsidRPr="004D0322" w:rsidRDefault="00392B47" w:rsidP="00392B47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0502B" w14:textId="7703A8CE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053F7" w14:textId="63CCBC17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1C7A" w14:textId="2C694269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B1D74" w14:textId="31D38102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0A1" w14:textId="65B61904" w:rsidR="00392B47" w:rsidRPr="004D0322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</w:tr>
    </w:tbl>
    <w:p w14:paraId="7AB7D2AF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791A7A7B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5DFFD32A" w14:textId="2933C846" w:rsidR="00927AF0" w:rsidRPr="004D0322" w:rsidRDefault="00927AF0" w:rsidP="00927AF0">
      <w:pPr>
        <w:rPr>
          <w:rFonts w:ascii="Arial" w:hAnsi="Arial" w:cs="Arial"/>
          <w:color w:val="002060"/>
        </w:rPr>
      </w:pPr>
      <w:r w:rsidRPr="004D0322">
        <w:rPr>
          <w:rFonts w:ascii="Arial" w:hAnsi="Arial" w:cs="Arial"/>
          <w:color w:val="002060"/>
        </w:rPr>
        <w:t>*Izborna nastava</w:t>
      </w:r>
      <w:r w:rsidR="00635EAD">
        <w:rPr>
          <w:rFonts w:ascii="Arial" w:hAnsi="Arial" w:cs="Arial"/>
          <w:color w:val="002060"/>
        </w:rPr>
        <w:t xml:space="preserve"> – </w:t>
      </w:r>
      <w:r w:rsidR="00B83EB1">
        <w:rPr>
          <w:rFonts w:ascii="Arial" w:hAnsi="Arial" w:cs="Arial"/>
          <w:color w:val="002060"/>
        </w:rPr>
        <w:t>SLOVENSKI JEZIK</w:t>
      </w:r>
    </w:p>
    <w:p w14:paraId="3A54DF34" w14:textId="77777777" w:rsidR="00927AF0" w:rsidRPr="004D0322" w:rsidRDefault="00927AF0" w:rsidP="00927AF0">
      <w:pPr>
        <w:rPr>
          <w:rFonts w:ascii="Arial" w:hAnsi="Arial" w:cs="Arial"/>
          <w:color w:val="002060"/>
        </w:rPr>
      </w:pPr>
    </w:p>
    <w:p w14:paraId="495084A0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30FCB71B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6A095D80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0454D76A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45D89DCD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222AA654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593BAAB9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61115C9D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721AD1F7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09F5F642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3BF4E977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3DAD4981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3BE9BA72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10A2866D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460BC35D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797762B9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7413423F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21E17296" w14:textId="77777777" w:rsidR="00F91657" w:rsidRPr="00A04CD5" w:rsidRDefault="00F91657">
      <w:pPr>
        <w:rPr>
          <w:rFonts w:ascii="Arial" w:hAnsi="Arial" w:cs="Arial"/>
          <w:color w:val="002060"/>
        </w:rPr>
      </w:pPr>
      <w:r w:rsidRPr="00A04CD5">
        <w:rPr>
          <w:rFonts w:ascii="Arial" w:hAnsi="Arial" w:cs="Arial"/>
          <w:color w:val="002060"/>
        </w:rPr>
        <w:t>Raspored sati</w:t>
      </w:r>
    </w:p>
    <w:p w14:paraId="60F5962B" w14:textId="0A9A55FE" w:rsidR="00F91657" w:rsidRPr="00A04CD5" w:rsidRDefault="00F91657">
      <w:pPr>
        <w:rPr>
          <w:rFonts w:ascii="Arial" w:hAnsi="Arial" w:cs="Arial"/>
          <w:b/>
          <w:bCs/>
          <w:color w:val="002060"/>
        </w:rPr>
      </w:pPr>
      <w:r w:rsidRPr="00A04CD5">
        <w:rPr>
          <w:rFonts w:ascii="Arial" w:hAnsi="Arial" w:cs="Arial"/>
          <w:b/>
          <w:bCs/>
          <w:color w:val="002060"/>
        </w:rPr>
        <w:t xml:space="preserve">Drugi razred – grafički odjel  </w:t>
      </w:r>
      <w:proofErr w:type="spellStart"/>
      <w:r w:rsidRPr="00A04CD5">
        <w:rPr>
          <w:rFonts w:ascii="Arial" w:hAnsi="Arial" w:cs="Arial"/>
          <w:b/>
          <w:bCs/>
          <w:color w:val="002060"/>
        </w:rPr>
        <w:t>šk.god</w:t>
      </w:r>
      <w:proofErr w:type="spellEnd"/>
      <w:r w:rsidRPr="00A04CD5">
        <w:rPr>
          <w:rFonts w:ascii="Arial" w:hAnsi="Arial" w:cs="Arial"/>
          <w:b/>
          <w:bCs/>
          <w:color w:val="002060"/>
        </w:rPr>
        <w:t>. 20</w:t>
      </w:r>
      <w:r w:rsidR="00135B8A" w:rsidRPr="00A04CD5">
        <w:rPr>
          <w:rFonts w:ascii="Arial" w:hAnsi="Arial" w:cs="Arial"/>
          <w:b/>
          <w:bCs/>
          <w:color w:val="002060"/>
        </w:rPr>
        <w:t>2</w:t>
      </w:r>
      <w:r w:rsidR="00B84A29">
        <w:rPr>
          <w:rFonts w:ascii="Arial" w:hAnsi="Arial" w:cs="Arial"/>
          <w:b/>
          <w:bCs/>
          <w:color w:val="002060"/>
        </w:rPr>
        <w:t>5</w:t>
      </w:r>
      <w:r w:rsidRPr="00A04CD5">
        <w:rPr>
          <w:rFonts w:ascii="Arial" w:hAnsi="Arial" w:cs="Arial"/>
          <w:b/>
          <w:bCs/>
          <w:color w:val="002060"/>
        </w:rPr>
        <w:t>.</w:t>
      </w:r>
      <w:r w:rsidR="00D94892" w:rsidRPr="00A04CD5">
        <w:rPr>
          <w:rFonts w:ascii="Arial" w:hAnsi="Arial" w:cs="Arial"/>
          <w:b/>
          <w:bCs/>
          <w:color w:val="002060"/>
        </w:rPr>
        <w:t>/ 202</w:t>
      </w:r>
      <w:r w:rsidR="00B84A29">
        <w:rPr>
          <w:rFonts w:ascii="Arial" w:hAnsi="Arial" w:cs="Arial"/>
          <w:b/>
          <w:bCs/>
          <w:color w:val="002060"/>
        </w:rPr>
        <w:t>6</w:t>
      </w:r>
      <w:r w:rsidR="00D94892" w:rsidRPr="00A04CD5">
        <w:rPr>
          <w:rFonts w:ascii="Arial" w:hAnsi="Arial" w:cs="Arial"/>
          <w:b/>
          <w:bCs/>
          <w:color w:val="002060"/>
        </w:rPr>
        <w:t>.</w:t>
      </w:r>
    </w:p>
    <w:p w14:paraId="488ED9DF" w14:textId="77777777" w:rsidR="00F91657" w:rsidRPr="00A04CD5" w:rsidRDefault="00F91657">
      <w:pPr>
        <w:rPr>
          <w:rFonts w:ascii="Arial" w:hAnsi="Arial" w:cs="Arial"/>
          <w:color w:val="002060"/>
        </w:rPr>
      </w:pPr>
    </w:p>
    <w:p w14:paraId="2B490938" w14:textId="77777777" w:rsidR="00F91657" w:rsidRPr="00A04CD5" w:rsidRDefault="00F91657" w:rsidP="007F47E5">
      <w:pPr>
        <w:rPr>
          <w:rFonts w:ascii="Arial" w:hAnsi="Arial" w:cs="Arial"/>
          <w:color w:val="002060"/>
        </w:rPr>
      </w:pPr>
    </w:p>
    <w:tbl>
      <w:tblPr>
        <w:tblW w:w="0" w:type="auto"/>
        <w:tblInd w:w="130" w:type="dxa"/>
        <w:tblLayout w:type="fixed"/>
        <w:tblLook w:val="0000" w:firstRow="0" w:lastRow="0" w:firstColumn="0" w:lastColumn="0" w:noHBand="0" w:noVBand="0"/>
      </w:tblPr>
      <w:tblGrid>
        <w:gridCol w:w="648"/>
        <w:gridCol w:w="1740"/>
        <w:gridCol w:w="1512"/>
        <w:gridCol w:w="1885"/>
        <w:gridCol w:w="1564"/>
        <w:gridCol w:w="2132"/>
      </w:tblGrid>
      <w:tr w:rsidR="004D0322" w:rsidRPr="00A04CD5" w14:paraId="0E2362C6" w14:textId="77777777" w:rsidTr="00C768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36E94" w14:textId="77777777" w:rsidR="00F91657" w:rsidRPr="00A04CD5" w:rsidRDefault="00F91657" w:rsidP="003A4FF4">
            <w:pPr>
              <w:snapToGrid w:val="0"/>
              <w:rPr>
                <w:rFonts w:ascii="Arial" w:hAnsi="Arial" w:cs="Arial"/>
                <w:b/>
                <w:color w:val="002060"/>
              </w:rPr>
            </w:pPr>
          </w:p>
          <w:p w14:paraId="34E5F750" w14:textId="77777777" w:rsidR="00F91657" w:rsidRPr="00A04CD5" w:rsidRDefault="00F91657" w:rsidP="003A4FF4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A04CD5">
              <w:rPr>
                <w:rFonts w:ascii="Arial" w:hAnsi="Arial" w:cs="Arial"/>
                <w:b/>
                <w:color w:val="002060"/>
              </w:rPr>
              <w:t>Sa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D7FD7" w14:textId="77777777" w:rsidR="00F91657" w:rsidRPr="00A04CD5" w:rsidRDefault="00F91657" w:rsidP="003A4FF4">
            <w:pPr>
              <w:snapToGrid w:val="0"/>
              <w:rPr>
                <w:rFonts w:ascii="Arial" w:hAnsi="Arial" w:cs="Arial"/>
                <w:b/>
                <w:color w:val="002060"/>
              </w:rPr>
            </w:pPr>
          </w:p>
          <w:p w14:paraId="392E5BC2" w14:textId="77777777" w:rsidR="00F91657" w:rsidRPr="00A04CD5" w:rsidRDefault="00F91657" w:rsidP="003A4FF4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A04CD5">
              <w:rPr>
                <w:rFonts w:ascii="Arial" w:hAnsi="Arial" w:cs="Arial"/>
                <w:b/>
                <w:color w:val="002060"/>
              </w:rPr>
              <w:t xml:space="preserve">Ponedjeljak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2F6AC" w14:textId="77777777" w:rsidR="00F91657" w:rsidRPr="00A04CD5" w:rsidRDefault="00F91657" w:rsidP="003A4FF4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A04CD5">
              <w:rPr>
                <w:rFonts w:ascii="Arial" w:hAnsi="Arial" w:cs="Arial"/>
                <w:b/>
                <w:color w:val="002060"/>
              </w:rPr>
              <w:t xml:space="preserve">  </w:t>
            </w:r>
          </w:p>
          <w:p w14:paraId="353DEC1E" w14:textId="77777777" w:rsidR="00F91657" w:rsidRPr="00A04CD5" w:rsidRDefault="00F91657" w:rsidP="003A4FF4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A04CD5">
              <w:rPr>
                <w:rFonts w:ascii="Arial" w:hAnsi="Arial" w:cs="Arial"/>
                <w:b/>
                <w:color w:val="002060"/>
              </w:rPr>
              <w:t xml:space="preserve">   Utorak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80741" w14:textId="77777777" w:rsidR="00F91657" w:rsidRPr="00A04CD5" w:rsidRDefault="00F91657" w:rsidP="003A4FF4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A04CD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14:paraId="1A5AFF9D" w14:textId="77777777" w:rsidR="00F91657" w:rsidRPr="00A04CD5" w:rsidRDefault="00F91657" w:rsidP="003A4FF4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A04CD5">
              <w:rPr>
                <w:rFonts w:ascii="Arial" w:hAnsi="Arial" w:cs="Arial"/>
                <w:b/>
                <w:color w:val="002060"/>
              </w:rPr>
              <w:t xml:space="preserve">     Srijeda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CE9F3" w14:textId="77777777" w:rsidR="00F91657" w:rsidRPr="00A04CD5" w:rsidRDefault="00F91657" w:rsidP="003A4FF4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A04CD5">
              <w:rPr>
                <w:rFonts w:ascii="Arial" w:hAnsi="Arial" w:cs="Arial"/>
                <w:b/>
                <w:color w:val="002060"/>
              </w:rPr>
              <w:t xml:space="preserve">  </w:t>
            </w:r>
          </w:p>
          <w:p w14:paraId="7A77E6CA" w14:textId="77777777" w:rsidR="00F91657" w:rsidRPr="00A04CD5" w:rsidRDefault="00F91657" w:rsidP="003A4FF4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A04CD5">
              <w:rPr>
                <w:rFonts w:ascii="Arial" w:hAnsi="Arial" w:cs="Arial"/>
                <w:b/>
                <w:color w:val="002060"/>
              </w:rPr>
              <w:t xml:space="preserve">   Četvrtak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D994" w14:textId="77777777" w:rsidR="00F91657" w:rsidRPr="00A04CD5" w:rsidRDefault="00F91657" w:rsidP="003A4FF4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A04CD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  <w:p w14:paraId="2DF0E8E5" w14:textId="77777777" w:rsidR="00F91657" w:rsidRPr="00A04CD5" w:rsidRDefault="00F91657" w:rsidP="003A4FF4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A04CD5">
              <w:rPr>
                <w:rFonts w:ascii="Arial" w:hAnsi="Arial" w:cs="Arial"/>
                <w:b/>
                <w:color w:val="002060"/>
              </w:rPr>
              <w:t xml:space="preserve">      Petak </w:t>
            </w:r>
          </w:p>
        </w:tc>
      </w:tr>
      <w:tr w:rsidR="006F6E22" w:rsidRPr="00A04CD5" w14:paraId="771822AF" w14:textId="77777777" w:rsidTr="00C768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07A3" w14:textId="77777777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1CDF03E2" w14:textId="77777777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 xml:space="preserve"> 1.</w:t>
            </w:r>
          </w:p>
          <w:p w14:paraId="32A4BEC2" w14:textId="77777777" w:rsidR="006F6E22" w:rsidRPr="00A04CD5" w:rsidRDefault="006F6E22" w:rsidP="006F6E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534A3" w14:textId="77777777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 xml:space="preserve">  </w:t>
            </w:r>
          </w:p>
          <w:p w14:paraId="2950E296" w14:textId="2F16E67E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Povijes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47C37" w14:textId="5DF0032A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Tjelesna i zdravstvena kultur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E3C9F" w14:textId="41AE5B45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Teorija oblikovanj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93829" w14:textId="77777777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11F604F" w14:textId="3B8C30C5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Glazbena umjetnos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419C" w14:textId="77777777" w:rsidR="006F6E22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1BBE859A" w14:textId="52B95540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9F0325">
              <w:rPr>
                <w:rFonts w:ascii="Arial" w:hAnsi="Arial" w:cs="Arial"/>
                <w:color w:val="002060"/>
              </w:rPr>
              <w:t>Hrvatski jezik</w:t>
            </w:r>
          </w:p>
        </w:tc>
      </w:tr>
      <w:tr w:rsidR="006F6E22" w:rsidRPr="00A04CD5" w14:paraId="042F7E97" w14:textId="77777777" w:rsidTr="00C768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78730" w14:textId="77777777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7A0A20C3" w14:textId="77777777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 xml:space="preserve"> 2.</w:t>
            </w:r>
          </w:p>
          <w:p w14:paraId="7197E16E" w14:textId="77777777" w:rsidR="006F6E22" w:rsidRPr="00A04CD5" w:rsidRDefault="006F6E22" w:rsidP="006F6E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D39A0" w14:textId="77777777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77727148" w14:textId="7E187D33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Hrvatski jezik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8655C" w14:textId="0F5659D5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Tjelesna i zdravstvena kultur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535D7" w14:textId="06B2E40A" w:rsidR="006F6E22" w:rsidRPr="00A04CD5" w:rsidRDefault="00392B47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Teorija oblikovanj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03CD1" w14:textId="77777777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27DA3CDF" w14:textId="0B19DD9E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 xml:space="preserve">  Povijes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0695" w14:textId="68F753E9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Povijest likovne umjetnosti</w:t>
            </w:r>
          </w:p>
        </w:tc>
      </w:tr>
      <w:tr w:rsidR="006F6E22" w:rsidRPr="00A04CD5" w14:paraId="4C89665B" w14:textId="77777777" w:rsidTr="00C768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80F18" w14:textId="77777777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0F07D3F4" w14:textId="77777777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 xml:space="preserve"> 3.</w:t>
            </w:r>
          </w:p>
          <w:p w14:paraId="3A5AEF03" w14:textId="77777777" w:rsidR="006F6E22" w:rsidRPr="00A04CD5" w:rsidRDefault="006F6E22" w:rsidP="006F6E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FD2AB" w14:textId="77777777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4D9028D8" w14:textId="3921B0B4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Hrvatski jezik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BC633" w14:textId="77777777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2E7BCFBF" w14:textId="3FAF81CC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Ilustracij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4B54D" w14:textId="77777777" w:rsidR="006F6E22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5EDD8DBA" w14:textId="6CEF42B3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Matematik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84B8F" w14:textId="77777777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 xml:space="preserve">Hrvatski     </w:t>
            </w:r>
          </w:p>
          <w:p w14:paraId="47D3CA38" w14:textId="2E63D856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 xml:space="preserve">    jezik</w:t>
            </w:r>
          </w:p>
          <w:p w14:paraId="74931360" w14:textId="1DFD6600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 xml:space="preserve"> 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3EEA" w14:textId="0489C8E2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Povijest likovne umjetnosti</w:t>
            </w:r>
          </w:p>
        </w:tc>
      </w:tr>
      <w:tr w:rsidR="006F6E22" w:rsidRPr="00A04CD5" w14:paraId="4F61354C" w14:textId="77777777" w:rsidTr="00C768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8989C" w14:textId="77777777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06737390" w14:textId="77777777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 xml:space="preserve"> 4.</w:t>
            </w:r>
          </w:p>
          <w:p w14:paraId="16251B74" w14:textId="77777777" w:rsidR="006F6E22" w:rsidRPr="00A04CD5" w:rsidRDefault="006F6E22" w:rsidP="006F6E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9D61A" w14:textId="77777777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289AF733" w14:textId="03776CCE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Grafičke tehnik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33EE8" w14:textId="77777777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5C0A32FF" w14:textId="3C613548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Ilustracij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762F0" w14:textId="77777777" w:rsidR="006F6E22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2BF6D4F9" w14:textId="31DEB242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Matematik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52934" w14:textId="1B91A2A9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Etika/ Vjeronau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C318" w14:textId="77777777" w:rsidR="006F6E22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66E3E1FB" w14:textId="6ECF8468" w:rsidR="006F6E22" w:rsidRPr="00A04CD5" w:rsidRDefault="006F6E22" w:rsidP="006F6E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    Pismo</w:t>
            </w:r>
          </w:p>
        </w:tc>
      </w:tr>
      <w:tr w:rsidR="00BA2E96" w:rsidRPr="00A04CD5" w14:paraId="2F84A48E" w14:textId="77777777" w:rsidTr="00C768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679A7" w14:textId="77777777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2DB5DBBA" w14:textId="77777777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 xml:space="preserve"> 5.</w:t>
            </w:r>
          </w:p>
          <w:p w14:paraId="34BB432A" w14:textId="77777777" w:rsidR="00BA2E96" w:rsidRPr="00A04CD5" w:rsidRDefault="00BA2E96" w:rsidP="00BA2E96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5C7A5" w14:textId="77777777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6D6BF7F7" w14:textId="6818D03E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Grafičke tehnik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C84CF" w14:textId="77777777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 xml:space="preserve"> </w:t>
            </w:r>
          </w:p>
          <w:p w14:paraId="6214BF75" w14:textId="099FE3C0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Ilustracij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25F14" w14:textId="77777777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4C588E80" w14:textId="289641F5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Crtanje i slikanj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D49C4" w14:textId="77777777" w:rsidR="00BA2E96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7E74DCCE" w14:textId="1703A77E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Grafički dizaj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2243" w14:textId="77777777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6447BF59" w14:textId="1D0B672B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Crtanje i slikanje</w:t>
            </w:r>
          </w:p>
        </w:tc>
      </w:tr>
      <w:tr w:rsidR="00BA2E96" w:rsidRPr="00A04CD5" w14:paraId="18F2AB01" w14:textId="77777777" w:rsidTr="00C76842">
        <w:trPr>
          <w:trHeight w:val="75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9B2A8" w14:textId="77777777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1F378D0F" w14:textId="77777777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 xml:space="preserve"> 6.</w:t>
            </w:r>
          </w:p>
          <w:p w14:paraId="312B2A81" w14:textId="77777777" w:rsidR="00BA2E96" w:rsidRPr="00A04CD5" w:rsidRDefault="00BA2E96" w:rsidP="00BA2E96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7E7AE" w14:textId="77777777" w:rsidR="00392B47" w:rsidRPr="00A04CD5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</w:t>
            </w:r>
          </w:p>
          <w:p w14:paraId="07C12709" w14:textId="055FE671" w:rsidR="00BA2E96" w:rsidRPr="00A04CD5" w:rsidRDefault="00392B47" w:rsidP="00392B47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Grafičke tehnik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1BE47" w14:textId="77777777" w:rsidR="00BA2E96" w:rsidRPr="00A04CD5" w:rsidRDefault="00BA2E96" w:rsidP="00BA2E96">
            <w:pPr>
              <w:rPr>
                <w:rFonts w:ascii="Arial" w:hAnsi="Arial" w:cs="Arial"/>
                <w:color w:val="002060"/>
              </w:rPr>
            </w:pPr>
          </w:p>
          <w:p w14:paraId="516F8A2D" w14:textId="609D5B2B" w:rsidR="00BA2E96" w:rsidRPr="00A04CD5" w:rsidRDefault="00BA2E96" w:rsidP="00BA2E96">
            <w:pPr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 xml:space="preserve"> Geografij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D169E" w14:textId="77777777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18519F75" w14:textId="1F09713C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Crtanje i slikanj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D616D" w14:textId="77777777" w:rsidR="00BA2E96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70C14E50" w14:textId="7C0F3CC8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Grafički dizaj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95A4" w14:textId="77777777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42E6525E" w14:textId="5B56972F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Crtanje i slikanje</w:t>
            </w:r>
          </w:p>
        </w:tc>
      </w:tr>
      <w:tr w:rsidR="00BA2E96" w:rsidRPr="00A04CD5" w14:paraId="165AAA47" w14:textId="77777777" w:rsidTr="00C768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70A73" w14:textId="77777777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2D78A363" w14:textId="77777777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 xml:space="preserve"> 7.</w:t>
            </w:r>
          </w:p>
          <w:p w14:paraId="0820DCFE" w14:textId="77777777" w:rsidR="00BA2E96" w:rsidRPr="00A04CD5" w:rsidRDefault="00BA2E96" w:rsidP="00BA2E96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E718E" w14:textId="77777777" w:rsidR="00BA2E96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6FCAAF72" w14:textId="181720A4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9F0325">
              <w:rPr>
                <w:rFonts w:ascii="Arial" w:hAnsi="Arial" w:cs="Arial"/>
                <w:color w:val="002060"/>
              </w:rPr>
              <w:t>Engleski jezik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9AAF0" w14:textId="1BCA7D75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Sat razrednik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500FA" w14:textId="77777777" w:rsidR="00BA2E96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    </w:t>
            </w:r>
          </w:p>
          <w:p w14:paraId="2C852948" w14:textId="6FFC93F0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Pism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66ABD" w14:textId="77777777" w:rsidR="00BA2E96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4E913E89" w14:textId="5259C13B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Grafički dizaj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C6E8" w14:textId="77777777" w:rsidR="00BA2E96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518E01E" w14:textId="4D28A0BA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9F0325">
              <w:rPr>
                <w:rFonts w:ascii="Arial" w:hAnsi="Arial" w:cs="Arial"/>
                <w:color w:val="002060"/>
              </w:rPr>
              <w:t>Engleski jezik</w:t>
            </w:r>
          </w:p>
        </w:tc>
      </w:tr>
      <w:tr w:rsidR="00BA2E96" w:rsidRPr="00A04CD5" w14:paraId="62B65D2B" w14:textId="77777777" w:rsidTr="00C768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3354B" w14:textId="77777777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40604D5F" w14:textId="77777777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 xml:space="preserve"> 8.</w:t>
            </w:r>
          </w:p>
          <w:p w14:paraId="49850828" w14:textId="77777777" w:rsidR="00BA2E96" w:rsidRPr="00A04CD5" w:rsidRDefault="00BA2E96" w:rsidP="00BA2E96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597CC" w14:textId="77777777" w:rsidR="00BA2E96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0F96CDC9" w14:textId="566D1665" w:rsidR="00BA2E96" w:rsidRPr="00541E4A" w:rsidRDefault="00BA2E96" w:rsidP="00BA2E96">
            <w:pPr>
              <w:snapToGrid w:val="0"/>
              <w:rPr>
                <w:rFonts w:ascii="Arial" w:hAnsi="Arial" w:cs="Arial"/>
                <w:color w:val="002060"/>
                <w:highlight w:val="yellow"/>
              </w:rPr>
            </w:pPr>
            <w:r w:rsidRPr="009F0325">
              <w:rPr>
                <w:rFonts w:ascii="Arial" w:hAnsi="Arial" w:cs="Arial"/>
                <w:color w:val="002060"/>
              </w:rPr>
              <w:t>Engleski jezik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15709" w14:textId="423BC413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Sat razrednik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249C0" w14:textId="7ABA40E1" w:rsidR="00BA2E96" w:rsidRPr="00A04CD5" w:rsidRDefault="00BA2E96" w:rsidP="00392B47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F956B" w14:textId="55AE0EE7" w:rsidR="00BA2E96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DODATNA NASTAVA**</w:t>
            </w:r>
          </w:p>
          <w:p w14:paraId="47A42C4E" w14:textId="3653E3CB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>Grafički dizaj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9936" w14:textId="58C442FD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LOVENSKI JEZIK*</w:t>
            </w:r>
          </w:p>
        </w:tc>
      </w:tr>
      <w:tr w:rsidR="00BA2E96" w:rsidRPr="00A04CD5" w14:paraId="0A870B18" w14:textId="77777777" w:rsidTr="00C768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12F70" w14:textId="77777777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5925A45E" w14:textId="77777777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  <w:r w:rsidRPr="00A04CD5">
              <w:rPr>
                <w:rFonts w:ascii="Arial" w:hAnsi="Arial" w:cs="Arial"/>
                <w:color w:val="002060"/>
              </w:rPr>
              <w:t xml:space="preserve"> 9.</w:t>
            </w:r>
          </w:p>
          <w:p w14:paraId="141F8B55" w14:textId="77777777" w:rsidR="00BA2E96" w:rsidRPr="00A04CD5" w:rsidRDefault="00BA2E96" w:rsidP="00BA2E96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105E9" w14:textId="6836E316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C80CF" w14:textId="1C8D9712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62B6A" w14:textId="208196D6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C4D68" w14:textId="28C8AF14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8F0F" w14:textId="6E949404" w:rsidR="00BA2E96" w:rsidRPr="00A04CD5" w:rsidRDefault="00BA2E96" w:rsidP="00BA2E96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</w:tr>
    </w:tbl>
    <w:p w14:paraId="79C1469F" w14:textId="77777777" w:rsidR="00F91657" w:rsidRPr="00A04CD5" w:rsidRDefault="00F91657" w:rsidP="007F47E5">
      <w:pPr>
        <w:rPr>
          <w:rFonts w:ascii="Arial" w:hAnsi="Arial" w:cs="Arial"/>
          <w:color w:val="002060"/>
        </w:rPr>
      </w:pPr>
    </w:p>
    <w:p w14:paraId="06BF36BB" w14:textId="77777777" w:rsidR="00F91657" w:rsidRPr="00A04CD5" w:rsidRDefault="00F91657" w:rsidP="007F47E5">
      <w:pPr>
        <w:rPr>
          <w:rFonts w:ascii="Arial" w:hAnsi="Arial" w:cs="Arial"/>
          <w:color w:val="002060"/>
        </w:rPr>
      </w:pPr>
    </w:p>
    <w:p w14:paraId="6503ABC6" w14:textId="1C56C2AA" w:rsidR="00927AF0" w:rsidRPr="004D0322" w:rsidRDefault="00927AF0" w:rsidP="00927AF0">
      <w:pPr>
        <w:rPr>
          <w:rFonts w:ascii="Arial" w:hAnsi="Arial" w:cs="Arial"/>
          <w:color w:val="002060"/>
        </w:rPr>
      </w:pPr>
      <w:r w:rsidRPr="00A04CD5">
        <w:rPr>
          <w:rFonts w:ascii="Arial" w:hAnsi="Arial" w:cs="Arial"/>
          <w:color w:val="002060"/>
        </w:rPr>
        <w:t>*Izborna nastava</w:t>
      </w:r>
      <w:r w:rsidR="0023240A" w:rsidRPr="00A04CD5">
        <w:rPr>
          <w:rFonts w:ascii="Arial" w:hAnsi="Arial" w:cs="Arial"/>
          <w:color w:val="002060"/>
        </w:rPr>
        <w:t xml:space="preserve"> – SLOVENSKI JEZIK</w:t>
      </w:r>
    </w:p>
    <w:p w14:paraId="65916756" w14:textId="397DFED7" w:rsidR="0081738C" w:rsidRDefault="0081738C" w:rsidP="0081738C">
      <w:pPr>
        <w:snapToGrid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**DODATNA NASTAVA</w:t>
      </w:r>
    </w:p>
    <w:p w14:paraId="58E1BB9F" w14:textId="77777777" w:rsidR="00927AF0" w:rsidRPr="004D0322" w:rsidRDefault="00927AF0" w:rsidP="00927AF0">
      <w:pPr>
        <w:rPr>
          <w:rFonts w:ascii="Arial" w:hAnsi="Arial" w:cs="Arial"/>
          <w:color w:val="002060"/>
        </w:rPr>
      </w:pPr>
    </w:p>
    <w:p w14:paraId="70A345E0" w14:textId="77777777" w:rsidR="00F91657" w:rsidRPr="004D0322" w:rsidRDefault="00F91657" w:rsidP="007F47E5">
      <w:pPr>
        <w:rPr>
          <w:rFonts w:ascii="Arial" w:hAnsi="Arial" w:cs="Arial"/>
          <w:color w:val="002060"/>
        </w:rPr>
      </w:pPr>
    </w:p>
    <w:p w14:paraId="42BC8714" w14:textId="77777777" w:rsidR="00F91657" w:rsidRPr="004D0322" w:rsidRDefault="00F91657" w:rsidP="007F47E5">
      <w:pPr>
        <w:rPr>
          <w:rFonts w:ascii="Arial" w:hAnsi="Arial" w:cs="Arial"/>
          <w:color w:val="002060"/>
        </w:rPr>
      </w:pPr>
    </w:p>
    <w:p w14:paraId="5596E8E6" w14:textId="77777777" w:rsidR="00F91657" w:rsidRPr="004D0322" w:rsidRDefault="00F91657" w:rsidP="007F47E5">
      <w:pPr>
        <w:rPr>
          <w:rFonts w:ascii="Arial" w:hAnsi="Arial" w:cs="Arial"/>
          <w:color w:val="002060"/>
        </w:rPr>
      </w:pPr>
    </w:p>
    <w:p w14:paraId="1971A935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38750E14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7DA9D51A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77613D5A" w14:textId="53852132" w:rsidR="00F91657" w:rsidRPr="004D0322" w:rsidRDefault="00F91657">
      <w:pPr>
        <w:rPr>
          <w:rFonts w:ascii="Arial" w:hAnsi="Arial" w:cs="Arial"/>
          <w:color w:val="002060"/>
        </w:rPr>
      </w:pPr>
    </w:p>
    <w:p w14:paraId="35576723" w14:textId="751C79BC" w:rsidR="00985E91" w:rsidRPr="004D0322" w:rsidRDefault="00985E91">
      <w:pPr>
        <w:rPr>
          <w:rFonts w:ascii="Arial" w:hAnsi="Arial" w:cs="Arial"/>
          <w:color w:val="002060"/>
        </w:rPr>
      </w:pPr>
    </w:p>
    <w:p w14:paraId="60772133" w14:textId="77777777" w:rsidR="00985E91" w:rsidRPr="004D0322" w:rsidRDefault="00985E91">
      <w:pPr>
        <w:rPr>
          <w:rFonts w:ascii="Arial" w:hAnsi="Arial" w:cs="Arial"/>
          <w:color w:val="002060"/>
        </w:rPr>
      </w:pPr>
    </w:p>
    <w:p w14:paraId="687BB016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6C1F28B6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0269BD77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04A68C53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1165FC14" w14:textId="77777777" w:rsidR="009D0B40" w:rsidRDefault="009D0B40">
      <w:pPr>
        <w:rPr>
          <w:rFonts w:ascii="Arial" w:hAnsi="Arial" w:cs="Arial"/>
          <w:color w:val="002060"/>
        </w:rPr>
      </w:pPr>
    </w:p>
    <w:p w14:paraId="3B9E99C0" w14:textId="77777777" w:rsidR="009D0B40" w:rsidRDefault="009D0B40">
      <w:pPr>
        <w:rPr>
          <w:rFonts w:ascii="Arial" w:hAnsi="Arial" w:cs="Arial"/>
          <w:color w:val="002060"/>
        </w:rPr>
      </w:pPr>
    </w:p>
    <w:p w14:paraId="6048539B" w14:textId="10843980" w:rsidR="00F91657" w:rsidRPr="004D0322" w:rsidRDefault="00F91657">
      <w:pPr>
        <w:rPr>
          <w:rFonts w:ascii="Arial" w:hAnsi="Arial" w:cs="Arial"/>
          <w:color w:val="002060"/>
        </w:rPr>
      </w:pPr>
      <w:r w:rsidRPr="004D0322">
        <w:rPr>
          <w:rFonts w:ascii="Arial" w:hAnsi="Arial" w:cs="Arial"/>
          <w:color w:val="002060"/>
        </w:rPr>
        <w:t>Raspored sati</w:t>
      </w:r>
    </w:p>
    <w:p w14:paraId="51BC46D6" w14:textId="2F810932" w:rsidR="00F91657" w:rsidRPr="004D0322" w:rsidRDefault="00F91657">
      <w:pPr>
        <w:rPr>
          <w:rFonts w:ascii="Arial" w:hAnsi="Arial" w:cs="Arial"/>
          <w:b/>
          <w:bCs/>
          <w:color w:val="002060"/>
        </w:rPr>
      </w:pPr>
      <w:r w:rsidRPr="004D0322">
        <w:rPr>
          <w:rFonts w:ascii="Arial" w:hAnsi="Arial" w:cs="Arial"/>
          <w:b/>
          <w:bCs/>
          <w:color w:val="002060"/>
        </w:rPr>
        <w:t xml:space="preserve">Drugi razred – tekstilni odjel  </w:t>
      </w:r>
      <w:proofErr w:type="spellStart"/>
      <w:r w:rsidRPr="004D0322">
        <w:rPr>
          <w:rFonts w:ascii="Arial" w:hAnsi="Arial" w:cs="Arial"/>
          <w:b/>
          <w:bCs/>
          <w:color w:val="002060"/>
        </w:rPr>
        <w:t>šk.god</w:t>
      </w:r>
      <w:proofErr w:type="spellEnd"/>
      <w:r w:rsidRPr="004D0322">
        <w:rPr>
          <w:rFonts w:ascii="Arial" w:hAnsi="Arial" w:cs="Arial"/>
          <w:b/>
          <w:bCs/>
          <w:color w:val="002060"/>
        </w:rPr>
        <w:t>. 20</w:t>
      </w:r>
      <w:r w:rsidR="00135B8A" w:rsidRPr="004D0322">
        <w:rPr>
          <w:rFonts w:ascii="Arial" w:hAnsi="Arial" w:cs="Arial"/>
          <w:b/>
          <w:bCs/>
          <w:color w:val="002060"/>
        </w:rPr>
        <w:t>2</w:t>
      </w:r>
      <w:r w:rsidR="008A18D1">
        <w:rPr>
          <w:rFonts w:ascii="Arial" w:hAnsi="Arial" w:cs="Arial"/>
          <w:b/>
          <w:bCs/>
          <w:color w:val="002060"/>
        </w:rPr>
        <w:t>5</w:t>
      </w:r>
      <w:r w:rsidRPr="004D0322">
        <w:rPr>
          <w:rFonts w:ascii="Arial" w:hAnsi="Arial" w:cs="Arial"/>
          <w:b/>
          <w:bCs/>
          <w:color w:val="002060"/>
        </w:rPr>
        <w:t>./ 202</w:t>
      </w:r>
      <w:r w:rsidR="008A18D1">
        <w:rPr>
          <w:rFonts w:ascii="Arial" w:hAnsi="Arial" w:cs="Arial"/>
          <w:b/>
          <w:bCs/>
          <w:color w:val="002060"/>
        </w:rPr>
        <w:t>6</w:t>
      </w:r>
      <w:r w:rsidRPr="004D0322">
        <w:rPr>
          <w:rFonts w:ascii="Arial" w:hAnsi="Arial" w:cs="Arial"/>
          <w:b/>
          <w:bCs/>
          <w:color w:val="002060"/>
        </w:rPr>
        <w:t>.</w:t>
      </w:r>
    </w:p>
    <w:p w14:paraId="3EF65E4D" w14:textId="77777777" w:rsidR="00F91657" w:rsidRPr="004D0322" w:rsidRDefault="00F91657">
      <w:pPr>
        <w:rPr>
          <w:rFonts w:ascii="Arial" w:hAnsi="Arial" w:cs="Arial"/>
          <w:color w:val="002060"/>
        </w:rPr>
      </w:pP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708"/>
        <w:gridCol w:w="1726"/>
        <w:gridCol w:w="1646"/>
        <w:gridCol w:w="1848"/>
        <w:gridCol w:w="2064"/>
        <w:gridCol w:w="2230"/>
      </w:tblGrid>
      <w:tr w:rsidR="004D0322" w:rsidRPr="004D0322" w14:paraId="24376325" w14:textId="77777777" w:rsidTr="005F002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C92A8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</w:p>
          <w:p w14:paraId="07E2F2FA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>Sat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02049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</w:p>
          <w:p w14:paraId="3C336497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Ponedjeljak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6C70E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</w:t>
            </w:r>
          </w:p>
          <w:p w14:paraId="0B2F2188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 Utorak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60FC9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</w:t>
            </w:r>
          </w:p>
          <w:p w14:paraId="11386066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  Srijeda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6DC62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</w:t>
            </w:r>
          </w:p>
          <w:p w14:paraId="5FD15F56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   Četvrtak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47DF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14:paraId="762929D9" w14:textId="77777777" w:rsidR="00F91657" w:rsidRPr="004D0322" w:rsidRDefault="00F91657">
            <w:pPr>
              <w:snapToGrid w:val="0"/>
              <w:rPr>
                <w:rFonts w:ascii="Arial" w:hAnsi="Arial" w:cs="Arial"/>
                <w:b/>
                <w:color w:val="002060"/>
              </w:rPr>
            </w:pPr>
            <w:r w:rsidRPr="004D0322">
              <w:rPr>
                <w:rFonts w:ascii="Arial" w:hAnsi="Arial" w:cs="Arial"/>
                <w:b/>
                <w:color w:val="002060"/>
              </w:rPr>
              <w:t xml:space="preserve">       Petak </w:t>
            </w:r>
          </w:p>
        </w:tc>
      </w:tr>
      <w:tr w:rsidR="00ED6522" w:rsidRPr="004D0322" w14:paraId="4DCCBC08" w14:textId="77777777" w:rsidTr="004442FA">
        <w:trPr>
          <w:trHeight w:val="8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338E9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570B44DE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1.</w:t>
            </w:r>
          </w:p>
          <w:p w14:paraId="665DED29" w14:textId="77777777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01153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</w:t>
            </w:r>
          </w:p>
          <w:p w14:paraId="119A883B" w14:textId="70F5F0BD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</w:t>
            </w:r>
            <w:r w:rsidR="009F0325">
              <w:rPr>
                <w:rFonts w:ascii="Arial" w:hAnsi="Arial" w:cs="Arial"/>
                <w:color w:val="002060"/>
              </w:rPr>
              <w:t xml:space="preserve">  </w:t>
            </w:r>
            <w:r w:rsidRPr="004D0322">
              <w:rPr>
                <w:rFonts w:ascii="Arial" w:hAnsi="Arial" w:cs="Arial"/>
                <w:color w:val="002060"/>
              </w:rPr>
              <w:t>Povijes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6A96D" w14:textId="74CEEEB2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Tjelesna i zdravstvena kultur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C5182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05CE5D98" w14:textId="5C4FA511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Teorija oblikovanj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90649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06D700DA" w14:textId="2125A71F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Glazbena umjetnost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A579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01484D5E" w14:textId="43607CA8" w:rsidR="00ED6522" w:rsidRPr="004D0322" w:rsidRDefault="009F0325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</w:t>
            </w:r>
            <w:r w:rsidR="00ED6522" w:rsidRPr="009F0325">
              <w:rPr>
                <w:rFonts w:ascii="Arial" w:hAnsi="Arial" w:cs="Arial"/>
                <w:color w:val="002060"/>
              </w:rPr>
              <w:t>Hrvatski jezik</w:t>
            </w:r>
          </w:p>
        </w:tc>
      </w:tr>
      <w:tr w:rsidR="00ED6522" w:rsidRPr="004D0322" w14:paraId="3ADA4689" w14:textId="77777777" w:rsidTr="005F002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6512E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04752197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2.</w:t>
            </w:r>
          </w:p>
          <w:p w14:paraId="1C964319" w14:textId="77777777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AB65D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6712B3BC" w14:textId="1D82D126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Hrvatski jezik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00479" w14:textId="686B4E58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Tjelesna i zdravstvena kultur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C69E5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C586C33" w14:textId="1DF7658A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Teorija oblikovanj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4F475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9CE154B" w14:textId="61C8358F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    Povijest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C0DA" w14:textId="37377299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Povijest likovne umjetnosti</w:t>
            </w:r>
          </w:p>
        </w:tc>
      </w:tr>
      <w:tr w:rsidR="00ED6522" w:rsidRPr="004D0322" w14:paraId="5F006A49" w14:textId="77777777" w:rsidTr="005F002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0B95A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7C63ABC0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3.</w:t>
            </w:r>
          </w:p>
          <w:p w14:paraId="16C0E0D6" w14:textId="77777777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F7C33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007E1D6E" w14:textId="039C788A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Hrvatski jezik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BB478" w14:textId="7829E104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Konstrukcija tkanin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F1FDA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6A871936" w14:textId="237F99EA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Matematik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FCF29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1BABE03A" w14:textId="0E7B3B54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Hrvatski jezik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D16F" w14:textId="1B9B6D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Povijest likovne umjetnosti</w:t>
            </w:r>
          </w:p>
        </w:tc>
      </w:tr>
      <w:tr w:rsidR="00ED6522" w:rsidRPr="004D0322" w14:paraId="32B06B37" w14:textId="77777777" w:rsidTr="005F002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A5FFE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79415535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4.</w:t>
            </w:r>
          </w:p>
          <w:p w14:paraId="5A6ECC76" w14:textId="77777777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2E082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67A6AE98" w14:textId="322BBA63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Projektiranje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4F45C" w14:textId="79AA44BF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Konstrukcija tkanin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F4AE9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7DA435E6" w14:textId="3AE9B851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Matematik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2C913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1FB4B1AE" w14:textId="49AD3B8F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Etika/ Vjeronauk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E9E4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14E51056" w14:textId="3600A47E" w:rsidR="004B03D5" w:rsidRPr="004D0322" w:rsidRDefault="004B03D5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 Projektiranje</w:t>
            </w:r>
          </w:p>
        </w:tc>
      </w:tr>
      <w:tr w:rsidR="00ED6522" w:rsidRPr="004D0322" w14:paraId="0388D32E" w14:textId="77777777" w:rsidTr="005F002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DEAC2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71F3DCC8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5.</w:t>
            </w:r>
          </w:p>
          <w:p w14:paraId="3369C95C" w14:textId="77777777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A35AA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5721DBBC" w14:textId="0109A276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Projektiranje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DDB49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5F14DCC" w14:textId="49B323C4" w:rsidR="00ED6522" w:rsidRPr="004D0322" w:rsidRDefault="004B03D5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Tehnologija tekstil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BDB3A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5B089F69" w14:textId="0FA60515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Crtanje i slikanje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EEA62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2D3911EF" w14:textId="11A22D71" w:rsidR="00ED6522" w:rsidRPr="004D0322" w:rsidRDefault="004B03D5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Tehnike tkanja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9CF7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0171BDBE" w14:textId="16175738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Crtanje i slikanje</w:t>
            </w:r>
          </w:p>
        </w:tc>
      </w:tr>
      <w:tr w:rsidR="00ED6522" w:rsidRPr="004D0322" w14:paraId="69D30392" w14:textId="77777777" w:rsidTr="005F002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A452F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11DCE743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6.</w:t>
            </w:r>
          </w:p>
          <w:p w14:paraId="62A0BEF5" w14:textId="77777777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837BF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5D1A0A0" w14:textId="7F148153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Projektiranje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89556" w14:textId="77777777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</w:p>
          <w:p w14:paraId="538F9CEB" w14:textId="2E85F35D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Geografij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DB544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2665B69D" w14:textId="61BFEC36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Crtanje i slikanje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18491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60368ABF" w14:textId="0A779734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Tehnike tkanja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CE9F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2775B5FA" w14:textId="13F863FC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Crtanje i slikanje</w:t>
            </w:r>
          </w:p>
        </w:tc>
      </w:tr>
      <w:tr w:rsidR="00ED6522" w:rsidRPr="004D0322" w14:paraId="096CF964" w14:textId="77777777" w:rsidTr="005F002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CEA61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EF86C1F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7.</w:t>
            </w:r>
          </w:p>
          <w:p w14:paraId="5B58B5C8" w14:textId="77777777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3312B" w14:textId="77777777" w:rsidR="009F0325" w:rsidRDefault="009F0325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7206C184" w14:textId="414D0B31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9F0325">
              <w:rPr>
                <w:rFonts w:ascii="Arial" w:hAnsi="Arial" w:cs="Arial"/>
                <w:color w:val="002060"/>
              </w:rPr>
              <w:t>Engleski jezik</w:t>
            </w:r>
          </w:p>
          <w:p w14:paraId="75428F4C" w14:textId="21FB6B5F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0480E" w14:textId="215462F7" w:rsidR="00ED6522" w:rsidRPr="00541E4A" w:rsidRDefault="00ED6522" w:rsidP="00ED6522">
            <w:pPr>
              <w:snapToGrid w:val="0"/>
              <w:rPr>
                <w:rFonts w:ascii="Arial" w:hAnsi="Arial" w:cs="Arial"/>
                <w:color w:val="002060"/>
                <w:highlight w:val="yellow"/>
              </w:rPr>
            </w:pPr>
            <w:r>
              <w:rPr>
                <w:rFonts w:ascii="Arial" w:hAnsi="Arial" w:cs="Arial"/>
                <w:color w:val="002060"/>
              </w:rPr>
              <w:t>Sat razrednik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68977" w14:textId="28E1BB69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06847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25C489A7" w14:textId="29DD4316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Tehnike tkanja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1178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  <w:highlight w:val="yellow"/>
              </w:rPr>
            </w:pPr>
          </w:p>
          <w:p w14:paraId="6AA1726E" w14:textId="4EAFCFD6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9F0325">
              <w:rPr>
                <w:rFonts w:ascii="Arial" w:hAnsi="Arial" w:cs="Arial"/>
                <w:color w:val="002060"/>
              </w:rPr>
              <w:t>Engleski jezik</w:t>
            </w:r>
          </w:p>
          <w:p w14:paraId="7FE18309" w14:textId="797EB50E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</w:tr>
      <w:tr w:rsidR="00ED6522" w:rsidRPr="004D0322" w14:paraId="507D43B5" w14:textId="77777777" w:rsidTr="005F002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83464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3EEA99C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8.</w:t>
            </w:r>
          </w:p>
          <w:p w14:paraId="65ED91DF" w14:textId="77777777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9F715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0E37BC62" w14:textId="0B42A3FE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9F0325">
              <w:rPr>
                <w:rFonts w:ascii="Arial" w:hAnsi="Arial" w:cs="Arial"/>
                <w:color w:val="002060"/>
              </w:rPr>
              <w:t>Engleski jezik</w:t>
            </w:r>
          </w:p>
          <w:p w14:paraId="66020DCC" w14:textId="7FAB5FA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839A0" w14:textId="3D654F8F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at razrednik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7AC41" w14:textId="7B47FF13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36DEC" w14:textId="77777777" w:rsidR="00ED65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360820A4" w14:textId="097CC2CA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>Tehnike tkanja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040C" w14:textId="5F707D2B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LOVENSKI JEZIK</w:t>
            </w:r>
          </w:p>
        </w:tc>
      </w:tr>
      <w:tr w:rsidR="00ED6522" w:rsidRPr="004D0322" w14:paraId="1638CCC2" w14:textId="77777777" w:rsidTr="005F002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B60A0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  <w:p w14:paraId="13D6CD38" w14:textId="77777777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  <w:r w:rsidRPr="004D0322">
              <w:rPr>
                <w:rFonts w:ascii="Arial" w:hAnsi="Arial" w:cs="Arial"/>
                <w:color w:val="002060"/>
              </w:rPr>
              <w:t xml:space="preserve"> 9.</w:t>
            </w:r>
          </w:p>
          <w:p w14:paraId="328B90D2" w14:textId="77777777" w:rsidR="00ED6522" w:rsidRPr="004D0322" w:rsidRDefault="00ED6522" w:rsidP="00ED652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F99F6" w14:textId="6C818E84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24BC2" w14:textId="30C68A51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11FB4" w14:textId="281B28F9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A0825" w14:textId="0EB68141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3F6B" w14:textId="4485BB84" w:rsidR="00ED6522" w:rsidRPr="004D0322" w:rsidRDefault="00ED6522" w:rsidP="00ED6522">
            <w:pPr>
              <w:snapToGrid w:val="0"/>
              <w:rPr>
                <w:rFonts w:ascii="Arial" w:hAnsi="Arial" w:cs="Arial"/>
                <w:color w:val="002060"/>
              </w:rPr>
            </w:pPr>
          </w:p>
        </w:tc>
      </w:tr>
    </w:tbl>
    <w:p w14:paraId="1C13DCA3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4104087F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5F838533" w14:textId="044A7E83" w:rsidR="00927AF0" w:rsidRPr="00BC62CA" w:rsidRDefault="00927AF0" w:rsidP="008A18D1">
      <w:pPr>
        <w:rPr>
          <w:rFonts w:ascii="Arial" w:hAnsi="Arial" w:cs="Arial"/>
          <w:b/>
          <w:bCs/>
          <w:color w:val="002060"/>
        </w:rPr>
      </w:pPr>
      <w:r w:rsidRPr="004D0322">
        <w:rPr>
          <w:rFonts w:ascii="Arial" w:hAnsi="Arial" w:cs="Arial"/>
          <w:color w:val="002060"/>
        </w:rPr>
        <w:t>*Izborna nastava</w:t>
      </w:r>
      <w:r w:rsidR="001D5731">
        <w:rPr>
          <w:rFonts w:ascii="Arial" w:hAnsi="Arial" w:cs="Arial"/>
          <w:color w:val="002060"/>
        </w:rPr>
        <w:t xml:space="preserve"> – </w:t>
      </w:r>
      <w:r w:rsidR="001D5731" w:rsidRPr="00BC62CA">
        <w:rPr>
          <w:rFonts w:ascii="Arial" w:hAnsi="Arial" w:cs="Arial"/>
          <w:b/>
          <w:bCs/>
          <w:color w:val="002060"/>
        </w:rPr>
        <w:t>SLOVENSKI JEZIK</w:t>
      </w:r>
      <w:r w:rsidR="00BC62CA" w:rsidRPr="00BC62CA">
        <w:rPr>
          <w:rFonts w:ascii="Arial" w:hAnsi="Arial" w:cs="Arial"/>
          <w:b/>
          <w:bCs/>
          <w:color w:val="002060"/>
        </w:rPr>
        <w:t xml:space="preserve"> </w:t>
      </w:r>
    </w:p>
    <w:p w14:paraId="52C6BB37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2D0906F9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4E5D37B4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692EC589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425D0E1B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06F30CE3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3542033C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4082D310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75E7E47A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5C350A17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79D0F23D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5FE9FEDA" w14:textId="77777777" w:rsidR="00F91657" w:rsidRPr="004D0322" w:rsidRDefault="00F91657">
      <w:pPr>
        <w:rPr>
          <w:rFonts w:ascii="Arial" w:hAnsi="Arial" w:cs="Arial"/>
          <w:color w:val="002060"/>
        </w:rPr>
      </w:pPr>
    </w:p>
    <w:p w14:paraId="5D434B4F" w14:textId="77777777" w:rsidR="00F91657" w:rsidRPr="00C869EA" w:rsidRDefault="00F91657" w:rsidP="00CA1BEC">
      <w:pPr>
        <w:rPr>
          <w:rFonts w:ascii="Arial" w:hAnsi="Arial" w:cs="Arial"/>
          <w:color w:val="404040"/>
          <w:sz w:val="22"/>
          <w:szCs w:val="22"/>
        </w:rPr>
      </w:pPr>
    </w:p>
    <w:sectPr w:rsidR="00F91657" w:rsidRPr="00C869EA" w:rsidSect="00E374EC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40BE4"/>
    <w:multiLevelType w:val="hybridMultilevel"/>
    <w:tmpl w:val="7C56551E"/>
    <w:lvl w:ilvl="0" w:tplc="21D2FE8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B1738"/>
    <w:multiLevelType w:val="hybridMultilevel"/>
    <w:tmpl w:val="FD9E41E8"/>
    <w:lvl w:ilvl="0" w:tplc="041A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B6D53"/>
    <w:multiLevelType w:val="hybridMultilevel"/>
    <w:tmpl w:val="0478BF7A"/>
    <w:lvl w:ilvl="0" w:tplc="69601B5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95461">
    <w:abstractNumId w:val="1"/>
  </w:num>
  <w:num w:numId="2" w16cid:durableId="1911235243">
    <w:abstractNumId w:val="2"/>
  </w:num>
  <w:num w:numId="3" w16cid:durableId="18772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94C"/>
    <w:rsid w:val="00002AC0"/>
    <w:rsid w:val="00003BA7"/>
    <w:rsid w:val="00011019"/>
    <w:rsid w:val="0001131E"/>
    <w:rsid w:val="00015AD3"/>
    <w:rsid w:val="000163AF"/>
    <w:rsid w:val="00017853"/>
    <w:rsid w:val="00020571"/>
    <w:rsid w:val="00022E5E"/>
    <w:rsid w:val="00027570"/>
    <w:rsid w:val="00027AC6"/>
    <w:rsid w:val="000319D9"/>
    <w:rsid w:val="00032C0A"/>
    <w:rsid w:val="0003430A"/>
    <w:rsid w:val="00036028"/>
    <w:rsid w:val="00040BD4"/>
    <w:rsid w:val="00042580"/>
    <w:rsid w:val="00042630"/>
    <w:rsid w:val="00042833"/>
    <w:rsid w:val="00043E34"/>
    <w:rsid w:val="000478B6"/>
    <w:rsid w:val="0005116B"/>
    <w:rsid w:val="00052F37"/>
    <w:rsid w:val="00054BAA"/>
    <w:rsid w:val="00054C59"/>
    <w:rsid w:val="00054CE5"/>
    <w:rsid w:val="00055970"/>
    <w:rsid w:val="000575AC"/>
    <w:rsid w:val="00060161"/>
    <w:rsid w:val="00060601"/>
    <w:rsid w:val="00061384"/>
    <w:rsid w:val="00061EA1"/>
    <w:rsid w:val="00062B5E"/>
    <w:rsid w:val="00062B9C"/>
    <w:rsid w:val="00065811"/>
    <w:rsid w:val="00067D6F"/>
    <w:rsid w:val="000777D8"/>
    <w:rsid w:val="00080ABF"/>
    <w:rsid w:val="00082D0A"/>
    <w:rsid w:val="00085C97"/>
    <w:rsid w:val="00087620"/>
    <w:rsid w:val="00087ECB"/>
    <w:rsid w:val="00092338"/>
    <w:rsid w:val="000A4EB1"/>
    <w:rsid w:val="000A70CB"/>
    <w:rsid w:val="000A7122"/>
    <w:rsid w:val="000B2FB7"/>
    <w:rsid w:val="000B6148"/>
    <w:rsid w:val="000B7C85"/>
    <w:rsid w:val="000C4594"/>
    <w:rsid w:val="000D1FFD"/>
    <w:rsid w:val="000D559B"/>
    <w:rsid w:val="000D69B1"/>
    <w:rsid w:val="000D6C06"/>
    <w:rsid w:val="000D7ED9"/>
    <w:rsid w:val="000E69F3"/>
    <w:rsid w:val="000F08D7"/>
    <w:rsid w:val="000F1085"/>
    <w:rsid w:val="000F2E11"/>
    <w:rsid w:val="000F43D3"/>
    <w:rsid w:val="000F6FB5"/>
    <w:rsid w:val="00100838"/>
    <w:rsid w:val="001009CE"/>
    <w:rsid w:val="00104F37"/>
    <w:rsid w:val="00110A89"/>
    <w:rsid w:val="001121FF"/>
    <w:rsid w:val="001134C7"/>
    <w:rsid w:val="001147C7"/>
    <w:rsid w:val="001154A7"/>
    <w:rsid w:val="0011587D"/>
    <w:rsid w:val="00115FC7"/>
    <w:rsid w:val="001175D0"/>
    <w:rsid w:val="00117D93"/>
    <w:rsid w:val="00120043"/>
    <w:rsid w:val="0012092D"/>
    <w:rsid w:val="00120C55"/>
    <w:rsid w:val="00123DA2"/>
    <w:rsid w:val="00135B8A"/>
    <w:rsid w:val="0014014E"/>
    <w:rsid w:val="00140A52"/>
    <w:rsid w:val="00141235"/>
    <w:rsid w:val="00141896"/>
    <w:rsid w:val="00144E4F"/>
    <w:rsid w:val="001454BD"/>
    <w:rsid w:val="001526D1"/>
    <w:rsid w:val="00152997"/>
    <w:rsid w:val="00153745"/>
    <w:rsid w:val="00163653"/>
    <w:rsid w:val="00165658"/>
    <w:rsid w:val="001668EC"/>
    <w:rsid w:val="00166FCF"/>
    <w:rsid w:val="00167A0D"/>
    <w:rsid w:val="00171691"/>
    <w:rsid w:val="00172F9D"/>
    <w:rsid w:val="00177176"/>
    <w:rsid w:val="0017770F"/>
    <w:rsid w:val="001819FB"/>
    <w:rsid w:val="00183BA8"/>
    <w:rsid w:val="00184F94"/>
    <w:rsid w:val="001855C6"/>
    <w:rsid w:val="00190DA7"/>
    <w:rsid w:val="001913EB"/>
    <w:rsid w:val="00193D0C"/>
    <w:rsid w:val="00193F5B"/>
    <w:rsid w:val="001A06FA"/>
    <w:rsid w:val="001A3805"/>
    <w:rsid w:val="001A41AE"/>
    <w:rsid w:val="001B2CBF"/>
    <w:rsid w:val="001B6E8D"/>
    <w:rsid w:val="001B7A15"/>
    <w:rsid w:val="001C42B9"/>
    <w:rsid w:val="001C45DE"/>
    <w:rsid w:val="001C4916"/>
    <w:rsid w:val="001D0CC6"/>
    <w:rsid w:val="001D2CDA"/>
    <w:rsid w:val="001D356F"/>
    <w:rsid w:val="001D5731"/>
    <w:rsid w:val="001E3FE7"/>
    <w:rsid w:val="001E5194"/>
    <w:rsid w:val="001E5261"/>
    <w:rsid w:val="001E6906"/>
    <w:rsid w:val="001F339E"/>
    <w:rsid w:val="001F4DF3"/>
    <w:rsid w:val="001F564C"/>
    <w:rsid w:val="001F610E"/>
    <w:rsid w:val="00200418"/>
    <w:rsid w:val="002029A2"/>
    <w:rsid w:val="00203808"/>
    <w:rsid w:val="0020461D"/>
    <w:rsid w:val="002060A6"/>
    <w:rsid w:val="002065AF"/>
    <w:rsid w:val="0020727C"/>
    <w:rsid w:val="00207626"/>
    <w:rsid w:val="00210436"/>
    <w:rsid w:val="00210A82"/>
    <w:rsid w:val="0021317F"/>
    <w:rsid w:val="00215DAA"/>
    <w:rsid w:val="002161C8"/>
    <w:rsid w:val="00216D2C"/>
    <w:rsid w:val="00223588"/>
    <w:rsid w:val="00223AD2"/>
    <w:rsid w:val="00227D1A"/>
    <w:rsid w:val="00231DAA"/>
    <w:rsid w:val="0023240A"/>
    <w:rsid w:val="00234B57"/>
    <w:rsid w:val="00234D35"/>
    <w:rsid w:val="00240837"/>
    <w:rsid w:val="00240F52"/>
    <w:rsid w:val="00241DD0"/>
    <w:rsid w:val="00242AC3"/>
    <w:rsid w:val="002537E6"/>
    <w:rsid w:val="00254CC8"/>
    <w:rsid w:val="00256E5E"/>
    <w:rsid w:val="00262E72"/>
    <w:rsid w:val="00264A6E"/>
    <w:rsid w:val="002709BA"/>
    <w:rsid w:val="00272CFB"/>
    <w:rsid w:val="002748D8"/>
    <w:rsid w:val="0028152A"/>
    <w:rsid w:val="00284255"/>
    <w:rsid w:val="00285681"/>
    <w:rsid w:val="002912B3"/>
    <w:rsid w:val="00292782"/>
    <w:rsid w:val="002A1FDD"/>
    <w:rsid w:val="002A34A5"/>
    <w:rsid w:val="002A3AC4"/>
    <w:rsid w:val="002A5E45"/>
    <w:rsid w:val="002A6864"/>
    <w:rsid w:val="002B1EEF"/>
    <w:rsid w:val="002B2139"/>
    <w:rsid w:val="002B64F1"/>
    <w:rsid w:val="002C5D96"/>
    <w:rsid w:val="002D2C8B"/>
    <w:rsid w:val="002D4AC8"/>
    <w:rsid w:val="002D6CB8"/>
    <w:rsid w:val="002E0276"/>
    <w:rsid w:val="002E1A1B"/>
    <w:rsid w:val="002E2BA3"/>
    <w:rsid w:val="002E36D3"/>
    <w:rsid w:val="002E7148"/>
    <w:rsid w:val="002E766D"/>
    <w:rsid w:val="002F089F"/>
    <w:rsid w:val="002F0910"/>
    <w:rsid w:val="002F212F"/>
    <w:rsid w:val="002F281B"/>
    <w:rsid w:val="002F53B1"/>
    <w:rsid w:val="002F5EF0"/>
    <w:rsid w:val="002F67DB"/>
    <w:rsid w:val="00303B1A"/>
    <w:rsid w:val="00304249"/>
    <w:rsid w:val="0030437E"/>
    <w:rsid w:val="00306E8D"/>
    <w:rsid w:val="00307D01"/>
    <w:rsid w:val="00310C77"/>
    <w:rsid w:val="003137A3"/>
    <w:rsid w:val="003140E6"/>
    <w:rsid w:val="00315BE2"/>
    <w:rsid w:val="00315C49"/>
    <w:rsid w:val="00315FE6"/>
    <w:rsid w:val="003167D1"/>
    <w:rsid w:val="003168C6"/>
    <w:rsid w:val="003205DD"/>
    <w:rsid w:val="003233E7"/>
    <w:rsid w:val="00327A93"/>
    <w:rsid w:val="00331F51"/>
    <w:rsid w:val="00332C8E"/>
    <w:rsid w:val="00335143"/>
    <w:rsid w:val="003378A8"/>
    <w:rsid w:val="00337B91"/>
    <w:rsid w:val="00340CD5"/>
    <w:rsid w:val="0034323F"/>
    <w:rsid w:val="00343CA6"/>
    <w:rsid w:val="003521C1"/>
    <w:rsid w:val="00352861"/>
    <w:rsid w:val="0035648D"/>
    <w:rsid w:val="003571E9"/>
    <w:rsid w:val="00357AC5"/>
    <w:rsid w:val="00357D00"/>
    <w:rsid w:val="00362060"/>
    <w:rsid w:val="00363CD5"/>
    <w:rsid w:val="00363ED9"/>
    <w:rsid w:val="00365DAE"/>
    <w:rsid w:val="0036765A"/>
    <w:rsid w:val="003676E4"/>
    <w:rsid w:val="003711F2"/>
    <w:rsid w:val="003762B2"/>
    <w:rsid w:val="00376990"/>
    <w:rsid w:val="003805C4"/>
    <w:rsid w:val="00381CDD"/>
    <w:rsid w:val="00384BE1"/>
    <w:rsid w:val="0038585E"/>
    <w:rsid w:val="0038686A"/>
    <w:rsid w:val="00392B47"/>
    <w:rsid w:val="00395A03"/>
    <w:rsid w:val="003A1483"/>
    <w:rsid w:val="003A4FF4"/>
    <w:rsid w:val="003A547A"/>
    <w:rsid w:val="003A5C7B"/>
    <w:rsid w:val="003A710A"/>
    <w:rsid w:val="003A7761"/>
    <w:rsid w:val="003B1BA0"/>
    <w:rsid w:val="003B40B3"/>
    <w:rsid w:val="003B7715"/>
    <w:rsid w:val="003C097B"/>
    <w:rsid w:val="003C2B42"/>
    <w:rsid w:val="003C42A0"/>
    <w:rsid w:val="003C4A15"/>
    <w:rsid w:val="003C4BE5"/>
    <w:rsid w:val="003C6492"/>
    <w:rsid w:val="003D04DE"/>
    <w:rsid w:val="003D0E13"/>
    <w:rsid w:val="003D126A"/>
    <w:rsid w:val="003D5E9F"/>
    <w:rsid w:val="003E0371"/>
    <w:rsid w:val="003E2741"/>
    <w:rsid w:val="003E63E8"/>
    <w:rsid w:val="003E7E5D"/>
    <w:rsid w:val="003F65C4"/>
    <w:rsid w:val="003F6B7C"/>
    <w:rsid w:val="003F6C85"/>
    <w:rsid w:val="003F6DC0"/>
    <w:rsid w:val="00401562"/>
    <w:rsid w:val="00402E36"/>
    <w:rsid w:val="00406CBB"/>
    <w:rsid w:val="004076CE"/>
    <w:rsid w:val="00411374"/>
    <w:rsid w:val="004128D9"/>
    <w:rsid w:val="0041476D"/>
    <w:rsid w:val="00415E42"/>
    <w:rsid w:val="004223EB"/>
    <w:rsid w:val="004252AE"/>
    <w:rsid w:val="00425934"/>
    <w:rsid w:val="00432A75"/>
    <w:rsid w:val="00437869"/>
    <w:rsid w:val="00437A67"/>
    <w:rsid w:val="004442FA"/>
    <w:rsid w:val="004467A4"/>
    <w:rsid w:val="00447E2E"/>
    <w:rsid w:val="004501AD"/>
    <w:rsid w:val="00450343"/>
    <w:rsid w:val="00453C4A"/>
    <w:rsid w:val="00453FEE"/>
    <w:rsid w:val="004542C7"/>
    <w:rsid w:val="00454E58"/>
    <w:rsid w:val="00462257"/>
    <w:rsid w:val="00471C23"/>
    <w:rsid w:val="00473E1D"/>
    <w:rsid w:val="004760F8"/>
    <w:rsid w:val="00480989"/>
    <w:rsid w:val="00483141"/>
    <w:rsid w:val="00493551"/>
    <w:rsid w:val="004A084D"/>
    <w:rsid w:val="004A11A2"/>
    <w:rsid w:val="004A2E91"/>
    <w:rsid w:val="004A6F0B"/>
    <w:rsid w:val="004B03D5"/>
    <w:rsid w:val="004B07F6"/>
    <w:rsid w:val="004B31B2"/>
    <w:rsid w:val="004B7A3A"/>
    <w:rsid w:val="004B7B94"/>
    <w:rsid w:val="004C04EE"/>
    <w:rsid w:val="004C105A"/>
    <w:rsid w:val="004C4446"/>
    <w:rsid w:val="004C5702"/>
    <w:rsid w:val="004C6C76"/>
    <w:rsid w:val="004C786E"/>
    <w:rsid w:val="004D0322"/>
    <w:rsid w:val="004D2B98"/>
    <w:rsid w:val="004D40B3"/>
    <w:rsid w:val="004D4C02"/>
    <w:rsid w:val="004D5BCE"/>
    <w:rsid w:val="004E0DD0"/>
    <w:rsid w:val="004E0E69"/>
    <w:rsid w:val="004E4124"/>
    <w:rsid w:val="004E433A"/>
    <w:rsid w:val="004E7026"/>
    <w:rsid w:val="004F025F"/>
    <w:rsid w:val="004F3436"/>
    <w:rsid w:val="004F5324"/>
    <w:rsid w:val="004F5A52"/>
    <w:rsid w:val="004F6766"/>
    <w:rsid w:val="004F7554"/>
    <w:rsid w:val="005012A9"/>
    <w:rsid w:val="00501933"/>
    <w:rsid w:val="00503988"/>
    <w:rsid w:val="005073F3"/>
    <w:rsid w:val="00517BB8"/>
    <w:rsid w:val="00517CB1"/>
    <w:rsid w:val="00521751"/>
    <w:rsid w:val="00524237"/>
    <w:rsid w:val="00525A55"/>
    <w:rsid w:val="00526AA6"/>
    <w:rsid w:val="00532600"/>
    <w:rsid w:val="0053564E"/>
    <w:rsid w:val="00535AD6"/>
    <w:rsid w:val="00536984"/>
    <w:rsid w:val="005372D0"/>
    <w:rsid w:val="005378E2"/>
    <w:rsid w:val="00540FBD"/>
    <w:rsid w:val="005418E4"/>
    <w:rsid w:val="00541E4A"/>
    <w:rsid w:val="005421B1"/>
    <w:rsid w:val="00542514"/>
    <w:rsid w:val="0054553A"/>
    <w:rsid w:val="00545E67"/>
    <w:rsid w:val="00551785"/>
    <w:rsid w:val="00552CB1"/>
    <w:rsid w:val="0055584D"/>
    <w:rsid w:val="00555858"/>
    <w:rsid w:val="0055770D"/>
    <w:rsid w:val="005671CA"/>
    <w:rsid w:val="00571D6F"/>
    <w:rsid w:val="00573C13"/>
    <w:rsid w:val="005773BB"/>
    <w:rsid w:val="005810F3"/>
    <w:rsid w:val="00583890"/>
    <w:rsid w:val="0058749B"/>
    <w:rsid w:val="0059143D"/>
    <w:rsid w:val="005914BE"/>
    <w:rsid w:val="00592C48"/>
    <w:rsid w:val="00592F47"/>
    <w:rsid w:val="00594819"/>
    <w:rsid w:val="005A4B6E"/>
    <w:rsid w:val="005A7D0E"/>
    <w:rsid w:val="005B1DE3"/>
    <w:rsid w:val="005B2965"/>
    <w:rsid w:val="005C108E"/>
    <w:rsid w:val="005C3A78"/>
    <w:rsid w:val="005C3B9E"/>
    <w:rsid w:val="005C6DA2"/>
    <w:rsid w:val="005C7AC9"/>
    <w:rsid w:val="005D0357"/>
    <w:rsid w:val="005D3C0B"/>
    <w:rsid w:val="005D4CA5"/>
    <w:rsid w:val="005D77B6"/>
    <w:rsid w:val="005D7A5D"/>
    <w:rsid w:val="005E0F0E"/>
    <w:rsid w:val="005E2101"/>
    <w:rsid w:val="005E3208"/>
    <w:rsid w:val="005E477D"/>
    <w:rsid w:val="005E4A7C"/>
    <w:rsid w:val="005F002C"/>
    <w:rsid w:val="005F25B7"/>
    <w:rsid w:val="005F288A"/>
    <w:rsid w:val="005F2B04"/>
    <w:rsid w:val="005F5F19"/>
    <w:rsid w:val="006017BC"/>
    <w:rsid w:val="0061172C"/>
    <w:rsid w:val="00612619"/>
    <w:rsid w:val="00616032"/>
    <w:rsid w:val="00621CFC"/>
    <w:rsid w:val="00622222"/>
    <w:rsid w:val="0062496A"/>
    <w:rsid w:val="00634F17"/>
    <w:rsid w:val="00635EAD"/>
    <w:rsid w:val="00643447"/>
    <w:rsid w:val="00643ACE"/>
    <w:rsid w:val="00650B27"/>
    <w:rsid w:val="006530FC"/>
    <w:rsid w:val="006539F8"/>
    <w:rsid w:val="006553F6"/>
    <w:rsid w:val="00660CF6"/>
    <w:rsid w:val="00662857"/>
    <w:rsid w:val="006631A5"/>
    <w:rsid w:val="0066339B"/>
    <w:rsid w:val="006750E2"/>
    <w:rsid w:val="00675EF9"/>
    <w:rsid w:val="00676D94"/>
    <w:rsid w:val="0067742E"/>
    <w:rsid w:val="00677D31"/>
    <w:rsid w:val="006806BD"/>
    <w:rsid w:val="0068070D"/>
    <w:rsid w:val="0068126B"/>
    <w:rsid w:val="00683284"/>
    <w:rsid w:val="00683477"/>
    <w:rsid w:val="00686472"/>
    <w:rsid w:val="00690429"/>
    <w:rsid w:val="006A0FD3"/>
    <w:rsid w:val="006A20AF"/>
    <w:rsid w:val="006A2191"/>
    <w:rsid w:val="006A412D"/>
    <w:rsid w:val="006A5B90"/>
    <w:rsid w:val="006B2FC9"/>
    <w:rsid w:val="006B38FA"/>
    <w:rsid w:val="006B3B2F"/>
    <w:rsid w:val="006B73A2"/>
    <w:rsid w:val="006C3608"/>
    <w:rsid w:val="006D2A30"/>
    <w:rsid w:val="006D7F90"/>
    <w:rsid w:val="006E08D1"/>
    <w:rsid w:val="006E2B1E"/>
    <w:rsid w:val="006E39E5"/>
    <w:rsid w:val="006E702D"/>
    <w:rsid w:val="006F0CD8"/>
    <w:rsid w:val="006F2CE9"/>
    <w:rsid w:val="006F3080"/>
    <w:rsid w:val="006F3E88"/>
    <w:rsid w:val="006F6E22"/>
    <w:rsid w:val="00700657"/>
    <w:rsid w:val="00700E06"/>
    <w:rsid w:val="0070577B"/>
    <w:rsid w:val="00706C4C"/>
    <w:rsid w:val="00706C59"/>
    <w:rsid w:val="00710C10"/>
    <w:rsid w:val="00712E8D"/>
    <w:rsid w:val="00712EBF"/>
    <w:rsid w:val="0071469C"/>
    <w:rsid w:val="007163AD"/>
    <w:rsid w:val="00722E26"/>
    <w:rsid w:val="00723974"/>
    <w:rsid w:val="00724259"/>
    <w:rsid w:val="00725E82"/>
    <w:rsid w:val="00730CC8"/>
    <w:rsid w:val="0073349D"/>
    <w:rsid w:val="0073457E"/>
    <w:rsid w:val="007433EB"/>
    <w:rsid w:val="00753C9E"/>
    <w:rsid w:val="00755DAA"/>
    <w:rsid w:val="00755F34"/>
    <w:rsid w:val="0076094A"/>
    <w:rsid w:val="00760FFF"/>
    <w:rsid w:val="00761181"/>
    <w:rsid w:val="00770E3F"/>
    <w:rsid w:val="00771765"/>
    <w:rsid w:val="007841EC"/>
    <w:rsid w:val="00784B40"/>
    <w:rsid w:val="00784CF1"/>
    <w:rsid w:val="007860BD"/>
    <w:rsid w:val="00793F83"/>
    <w:rsid w:val="00794FB3"/>
    <w:rsid w:val="00796DEE"/>
    <w:rsid w:val="007973F5"/>
    <w:rsid w:val="00797ACC"/>
    <w:rsid w:val="007A137A"/>
    <w:rsid w:val="007A2739"/>
    <w:rsid w:val="007A4DE0"/>
    <w:rsid w:val="007A4F2A"/>
    <w:rsid w:val="007A57B4"/>
    <w:rsid w:val="007A5BCC"/>
    <w:rsid w:val="007A5FE2"/>
    <w:rsid w:val="007A7295"/>
    <w:rsid w:val="007B0E63"/>
    <w:rsid w:val="007B2E03"/>
    <w:rsid w:val="007B31FC"/>
    <w:rsid w:val="007C5B80"/>
    <w:rsid w:val="007C7327"/>
    <w:rsid w:val="007D1BF5"/>
    <w:rsid w:val="007D30F0"/>
    <w:rsid w:val="007D5453"/>
    <w:rsid w:val="007D5C95"/>
    <w:rsid w:val="007D664A"/>
    <w:rsid w:val="007E0ADD"/>
    <w:rsid w:val="007E17CC"/>
    <w:rsid w:val="007E4DA0"/>
    <w:rsid w:val="007F17CC"/>
    <w:rsid w:val="007F2214"/>
    <w:rsid w:val="007F253F"/>
    <w:rsid w:val="007F47E5"/>
    <w:rsid w:val="007F6155"/>
    <w:rsid w:val="007F7E24"/>
    <w:rsid w:val="0080088D"/>
    <w:rsid w:val="008020B7"/>
    <w:rsid w:val="00802935"/>
    <w:rsid w:val="0080414A"/>
    <w:rsid w:val="0080700C"/>
    <w:rsid w:val="008120B8"/>
    <w:rsid w:val="008128D1"/>
    <w:rsid w:val="0081524E"/>
    <w:rsid w:val="0081594C"/>
    <w:rsid w:val="00816FD3"/>
    <w:rsid w:val="0081738C"/>
    <w:rsid w:val="0081771A"/>
    <w:rsid w:val="00821ADB"/>
    <w:rsid w:val="008223DC"/>
    <w:rsid w:val="00831222"/>
    <w:rsid w:val="0083148D"/>
    <w:rsid w:val="00831A70"/>
    <w:rsid w:val="00832405"/>
    <w:rsid w:val="0083293B"/>
    <w:rsid w:val="008379AB"/>
    <w:rsid w:val="00841032"/>
    <w:rsid w:val="00843C45"/>
    <w:rsid w:val="008458B1"/>
    <w:rsid w:val="008470DF"/>
    <w:rsid w:val="00852413"/>
    <w:rsid w:val="00853CE5"/>
    <w:rsid w:val="0085460B"/>
    <w:rsid w:val="00855C00"/>
    <w:rsid w:val="008577A8"/>
    <w:rsid w:val="008602D5"/>
    <w:rsid w:val="00860398"/>
    <w:rsid w:val="0086116C"/>
    <w:rsid w:val="00863405"/>
    <w:rsid w:val="00863814"/>
    <w:rsid w:val="00864515"/>
    <w:rsid w:val="00866E58"/>
    <w:rsid w:val="00867FEF"/>
    <w:rsid w:val="00870262"/>
    <w:rsid w:val="008705D6"/>
    <w:rsid w:val="00870CDC"/>
    <w:rsid w:val="008714A1"/>
    <w:rsid w:val="00871DE8"/>
    <w:rsid w:val="008748ED"/>
    <w:rsid w:val="00875109"/>
    <w:rsid w:val="00876682"/>
    <w:rsid w:val="0087697A"/>
    <w:rsid w:val="008812F9"/>
    <w:rsid w:val="00881A38"/>
    <w:rsid w:val="00883FE6"/>
    <w:rsid w:val="00884AC4"/>
    <w:rsid w:val="00885202"/>
    <w:rsid w:val="008855F6"/>
    <w:rsid w:val="008862A7"/>
    <w:rsid w:val="008A18D1"/>
    <w:rsid w:val="008A2AD9"/>
    <w:rsid w:val="008A343F"/>
    <w:rsid w:val="008A6285"/>
    <w:rsid w:val="008A78CC"/>
    <w:rsid w:val="008B31C8"/>
    <w:rsid w:val="008B3E91"/>
    <w:rsid w:val="008B7097"/>
    <w:rsid w:val="008C0EBC"/>
    <w:rsid w:val="008C0F4C"/>
    <w:rsid w:val="008C2430"/>
    <w:rsid w:val="008C3747"/>
    <w:rsid w:val="008C4244"/>
    <w:rsid w:val="008C48F9"/>
    <w:rsid w:val="008C79A5"/>
    <w:rsid w:val="008D145D"/>
    <w:rsid w:val="008D15E4"/>
    <w:rsid w:val="008D27C3"/>
    <w:rsid w:val="008D4C79"/>
    <w:rsid w:val="008D6432"/>
    <w:rsid w:val="008D73F7"/>
    <w:rsid w:val="008E0EA4"/>
    <w:rsid w:val="008E38DD"/>
    <w:rsid w:val="008E7544"/>
    <w:rsid w:val="008F26AE"/>
    <w:rsid w:val="008F34E7"/>
    <w:rsid w:val="008F4693"/>
    <w:rsid w:val="008F6C43"/>
    <w:rsid w:val="008F7D09"/>
    <w:rsid w:val="00901A1B"/>
    <w:rsid w:val="009037B1"/>
    <w:rsid w:val="00903BC2"/>
    <w:rsid w:val="00903E91"/>
    <w:rsid w:val="0090740F"/>
    <w:rsid w:val="00907F4F"/>
    <w:rsid w:val="00910AE9"/>
    <w:rsid w:val="009116B9"/>
    <w:rsid w:val="009137C7"/>
    <w:rsid w:val="009216CD"/>
    <w:rsid w:val="00927AF0"/>
    <w:rsid w:val="00927E66"/>
    <w:rsid w:val="00930FCB"/>
    <w:rsid w:val="00932209"/>
    <w:rsid w:val="009337CC"/>
    <w:rsid w:val="00934046"/>
    <w:rsid w:val="0093742D"/>
    <w:rsid w:val="0094037C"/>
    <w:rsid w:val="00941CEC"/>
    <w:rsid w:val="00943248"/>
    <w:rsid w:val="00944B5D"/>
    <w:rsid w:val="00951FB8"/>
    <w:rsid w:val="009527B8"/>
    <w:rsid w:val="00955728"/>
    <w:rsid w:val="0095775A"/>
    <w:rsid w:val="00962195"/>
    <w:rsid w:val="00963234"/>
    <w:rsid w:val="009672D3"/>
    <w:rsid w:val="00972D0F"/>
    <w:rsid w:val="00972D4C"/>
    <w:rsid w:val="009737D3"/>
    <w:rsid w:val="0097495B"/>
    <w:rsid w:val="009757D2"/>
    <w:rsid w:val="009766F5"/>
    <w:rsid w:val="009812AC"/>
    <w:rsid w:val="00982B02"/>
    <w:rsid w:val="00985A88"/>
    <w:rsid w:val="00985E91"/>
    <w:rsid w:val="00992927"/>
    <w:rsid w:val="00996B1A"/>
    <w:rsid w:val="00997385"/>
    <w:rsid w:val="00997ADA"/>
    <w:rsid w:val="009A0214"/>
    <w:rsid w:val="009A051D"/>
    <w:rsid w:val="009A1137"/>
    <w:rsid w:val="009A5A2C"/>
    <w:rsid w:val="009A5ADA"/>
    <w:rsid w:val="009B000A"/>
    <w:rsid w:val="009B1AF8"/>
    <w:rsid w:val="009B2230"/>
    <w:rsid w:val="009B2A1E"/>
    <w:rsid w:val="009B5665"/>
    <w:rsid w:val="009B613B"/>
    <w:rsid w:val="009B6EEA"/>
    <w:rsid w:val="009C0762"/>
    <w:rsid w:val="009C5A47"/>
    <w:rsid w:val="009C6CCD"/>
    <w:rsid w:val="009C7DD7"/>
    <w:rsid w:val="009D0B40"/>
    <w:rsid w:val="009D11ED"/>
    <w:rsid w:val="009D572C"/>
    <w:rsid w:val="009E3165"/>
    <w:rsid w:val="009E3B9D"/>
    <w:rsid w:val="009F0325"/>
    <w:rsid w:val="009F0F35"/>
    <w:rsid w:val="009F11B8"/>
    <w:rsid w:val="009F2060"/>
    <w:rsid w:val="009F2734"/>
    <w:rsid w:val="009F2871"/>
    <w:rsid w:val="009F3367"/>
    <w:rsid w:val="009F3884"/>
    <w:rsid w:val="009F3E40"/>
    <w:rsid w:val="00A03354"/>
    <w:rsid w:val="00A040B2"/>
    <w:rsid w:val="00A04CD5"/>
    <w:rsid w:val="00A04F29"/>
    <w:rsid w:val="00A05616"/>
    <w:rsid w:val="00A05F81"/>
    <w:rsid w:val="00A06087"/>
    <w:rsid w:val="00A071EC"/>
    <w:rsid w:val="00A12973"/>
    <w:rsid w:val="00A12F37"/>
    <w:rsid w:val="00A1391E"/>
    <w:rsid w:val="00A15A45"/>
    <w:rsid w:val="00A209B6"/>
    <w:rsid w:val="00A25A8A"/>
    <w:rsid w:val="00A25C52"/>
    <w:rsid w:val="00A27C40"/>
    <w:rsid w:val="00A30385"/>
    <w:rsid w:val="00A30605"/>
    <w:rsid w:val="00A33204"/>
    <w:rsid w:val="00A334A3"/>
    <w:rsid w:val="00A35F10"/>
    <w:rsid w:val="00A3648F"/>
    <w:rsid w:val="00A37BA3"/>
    <w:rsid w:val="00A4126C"/>
    <w:rsid w:val="00A44773"/>
    <w:rsid w:val="00A44C11"/>
    <w:rsid w:val="00A46963"/>
    <w:rsid w:val="00A47A83"/>
    <w:rsid w:val="00A5180F"/>
    <w:rsid w:val="00A51AFB"/>
    <w:rsid w:val="00A5420D"/>
    <w:rsid w:val="00A550C5"/>
    <w:rsid w:val="00A65EF0"/>
    <w:rsid w:val="00A70BB6"/>
    <w:rsid w:val="00A71763"/>
    <w:rsid w:val="00A8197E"/>
    <w:rsid w:val="00A90647"/>
    <w:rsid w:val="00A970C4"/>
    <w:rsid w:val="00A97CB6"/>
    <w:rsid w:val="00AA36A1"/>
    <w:rsid w:val="00AB252A"/>
    <w:rsid w:val="00AB7F40"/>
    <w:rsid w:val="00AC0161"/>
    <w:rsid w:val="00AC054D"/>
    <w:rsid w:val="00AC16DB"/>
    <w:rsid w:val="00AC20AA"/>
    <w:rsid w:val="00AC35FA"/>
    <w:rsid w:val="00AC6BAD"/>
    <w:rsid w:val="00AD380F"/>
    <w:rsid w:val="00AD565A"/>
    <w:rsid w:val="00AD595F"/>
    <w:rsid w:val="00AD7ED8"/>
    <w:rsid w:val="00AE076D"/>
    <w:rsid w:val="00AE1C30"/>
    <w:rsid w:val="00AE5A50"/>
    <w:rsid w:val="00AE6DEC"/>
    <w:rsid w:val="00AE7414"/>
    <w:rsid w:val="00AF1215"/>
    <w:rsid w:val="00AF662E"/>
    <w:rsid w:val="00AF7FC8"/>
    <w:rsid w:val="00B113B7"/>
    <w:rsid w:val="00B135B8"/>
    <w:rsid w:val="00B1368C"/>
    <w:rsid w:val="00B141C1"/>
    <w:rsid w:val="00B144C8"/>
    <w:rsid w:val="00B161DB"/>
    <w:rsid w:val="00B16936"/>
    <w:rsid w:val="00B21231"/>
    <w:rsid w:val="00B220F9"/>
    <w:rsid w:val="00B23551"/>
    <w:rsid w:val="00B24A38"/>
    <w:rsid w:val="00B26550"/>
    <w:rsid w:val="00B311DE"/>
    <w:rsid w:val="00B32572"/>
    <w:rsid w:val="00B348F0"/>
    <w:rsid w:val="00B372F2"/>
    <w:rsid w:val="00B411D0"/>
    <w:rsid w:val="00B4204C"/>
    <w:rsid w:val="00B4432F"/>
    <w:rsid w:val="00B45965"/>
    <w:rsid w:val="00B51430"/>
    <w:rsid w:val="00B55805"/>
    <w:rsid w:val="00B574E6"/>
    <w:rsid w:val="00B5753A"/>
    <w:rsid w:val="00B611C5"/>
    <w:rsid w:val="00B64916"/>
    <w:rsid w:val="00B65FE9"/>
    <w:rsid w:val="00B66115"/>
    <w:rsid w:val="00B67C1D"/>
    <w:rsid w:val="00B67EE5"/>
    <w:rsid w:val="00B73381"/>
    <w:rsid w:val="00B762EE"/>
    <w:rsid w:val="00B77F68"/>
    <w:rsid w:val="00B81726"/>
    <w:rsid w:val="00B824C6"/>
    <w:rsid w:val="00B83EB1"/>
    <w:rsid w:val="00B84A29"/>
    <w:rsid w:val="00B85189"/>
    <w:rsid w:val="00B86A16"/>
    <w:rsid w:val="00B87594"/>
    <w:rsid w:val="00B94EFE"/>
    <w:rsid w:val="00BA13AF"/>
    <w:rsid w:val="00BA2E96"/>
    <w:rsid w:val="00BA57C9"/>
    <w:rsid w:val="00BA6153"/>
    <w:rsid w:val="00BA6B69"/>
    <w:rsid w:val="00BA7317"/>
    <w:rsid w:val="00BB3C4E"/>
    <w:rsid w:val="00BB4C8D"/>
    <w:rsid w:val="00BB568A"/>
    <w:rsid w:val="00BC0C5B"/>
    <w:rsid w:val="00BC138C"/>
    <w:rsid w:val="00BC2E93"/>
    <w:rsid w:val="00BC3594"/>
    <w:rsid w:val="00BC5151"/>
    <w:rsid w:val="00BC5D70"/>
    <w:rsid w:val="00BC62CA"/>
    <w:rsid w:val="00BD15F3"/>
    <w:rsid w:val="00BD386E"/>
    <w:rsid w:val="00BD3A6E"/>
    <w:rsid w:val="00BD4B5E"/>
    <w:rsid w:val="00BD51C2"/>
    <w:rsid w:val="00BD789B"/>
    <w:rsid w:val="00BE13CD"/>
    <w:rsid w:val="00BE1EB4"/>
    <w:rsid w:val="00BE5E95"/>
    <w:rsid w:val="00BE67A2"/>
    <w:rsid w:val="00BF2822"/>
    <w:rsid w:val="00BF5162"/>
    <w:rsid w:val="00C02831"/>
    <w:rsid w:val="00C02BB6"/>
    <w:rsid w:val="00C04A09"/>
    <w:rsid w:val="00C06A31"/>
    <w:rsid w:val="00C12D38"/>
    <w:rsid w:val="00C17C10"/>
    <w:rsid w:val="00C2274F"/>
    <w:rsid w:val="00C254E5"/>
    <w:rsid w:val="00C25782"/>
    <w:rsid w:val="00C268B2"/>
    <w:rsid w:val="00C30790"/>
    <w:rsid w:val="00C30BDD"/>
    <w:rsid w:val="00C30CE3"/>
    <w:rsid w:val="00C32222"/>
    <w:rsid w:val="00C3354A"/>
    <w:rsid w:val="00C33631"/>
    <w:rsid w:val="00C351BD"/>
    <w:rsid w:val="00C3553A"/>
    <w:rsid w:val="00C424CD"/>
    <w:rsid w:val="00C45B3A"/>
    <w:rsid w:val="00C50446"/>
    <w:rsid w:val="00C5300E"/>
    <w:rsid w:val="00C530C8"/>
    <w:rsid w:val="00C53510"/>
    <w:rsid w:val="00C5429E"/>
    <w:rsid w:val="00C56CCF"/>
    <w:rsid w:val="00C57018"/>
    <w:rsid w:val="00C5745A"/>
    <w:rsid w:val="00C60E6A"/>
    <w:rsid w:val="00C64258"/>
    <w:rsid w:val="00C6428A"/>
    <w:rsid w:val="00C64558"/>
    <w:rsid w:val="00C64D3A"/>
    <w:rsid w:val="00C713FC"/>
    <w:rsid w:val="00C72351"/>
    <w:rsid w:val="00C727E6"/>
    <w:rsid w:val="00C73F92"/>
    <w:rsid w:val="00C74A2E"/>
    <w:rsid w:val="00C7655C"/>
    <w:rsid w:val="00C76842"/>
    <w:rsid w:val="00C7693C"/>
    <w:rsid w:val="00C85E50"/>
    <w:rsid w:val="00C86553"/>
    <w:rsid w:val="00C869EA"/>
    <w:rsid w:val="00C910EC"/>
    <w:rsid w:val="00C914E2"/>
    <w:rsid w:val="00C942DC"/>
    <w:rsid w:val="00C95075"/>
    <w:rsid w:val="00C972F0"/>
    <w:rsid w:val="00CA0E7C"/>
    <w:rsid w:val="00CA1BEC"/>
    <w:rsid w:val="00CA1D27"/>
    <w:rsid w:val="00CA3A5F"/>
    <w:rsid w:val="00CA4701"/>
    <w:rsid w:val="00CA48CE"/>
    <w:rsid w:val="00CB0A4E"/>
    <w:rsid w:val="00CB12C5"/>
    <w:rsid w:val="00CB13D8"/>
    <w:rsid w:val="00CC0AC0"/>
    <w:rsid w:val="00CC2153"/>
    <w:rsid w:val="00CC40B8"/>
    <w:rsid w:val="00CC5C05"/>
    <w:rsid w:val="00CC66AB"/>
    <w:rsid w:val="00CD63C0"/>
    <w:rsid w:val="00CD6829"/>
    <w:rsid w:val="00CD732D"/>
    <w:rsid w:val="00CE2018"/>
    <w:rsid w:val="00CE2380"/>
    <w:rsid w:val="00CE4D38"/>
    <w:rsid w:val="00CE56AF"/>
    <w:rsid w:val="00CE633A"/>
    <w:rsid w:val="00CF114B"/>
    <w:rsid w:val="00CF4CD8"/>
    <w:rsid w:val="00CF6142"/>
    <w:rsid w:val="00D02019"/>
    <w:rsid w:val="00D0279F"/>
    <w:rsid w:val="00D07E1A"/>
    <w:rsid w:val="00D1218D"/>
    <w:rsid w:val="00D155DA"/>
    <w:rsid w:val="00D16438"/>
    <w:rsid w:val="00D17264"/>
    <w:rsid w:val="00D17972"/>
    <w:rsid w:val="00D20DFE"/>
    <w:rsid w:val="00D22E67"/>
    <w:rsid w:val="00D25151"/>
    <w:rsid w:val="00D252ED"/>
    <w:rsid w:val="00D2641C"/>
    <w:rsid w:val="00D27BBC"/>
    <w:rsid w:val="00D27C2A"/>
    <w:rsid w:val="00D30BE2"/>
    <w:rsid w:val="00D327D0"/>
    <w:rsid w:val="00D363DE"/>
    <w:rsid w:val="00D36961"/>
    <w:rsid w:val="00D36D71"/>
    <w:rsid w:val="00D37DCB"/>
    <w:rsid w:val="00D40890"/>
    <w:rsid w:val="00D42D94"/>
    <w:rsid w:val="00D43C29"/>
    <w:rsid w:val="00D44FF2"/>
    <w:rsid w:val="00D47608"/>
    <w:rsid w:val="00D47F8A"/>
    <w:rsid w:val="00D61CF0"/>
    <w:rsid w:val="00D63696"/>
    <w:rsid w:val="00D6440F"/>
    <w:rsid w:val="00D64941"/>
    <w:rsid w:val="00D64BB8"/>
    <w:rsid w:val="00D65C96"/>
    <w:rsid w:val="00D7097C"/>
    <w:rsid w:val="00D718BA"/>
    <w:rsid w:val="00D71F6D"/>
    <w:rsid w:val="00D724F0"/>
    <w:rsid w:val="00D72E1A"/>
    <w:rsid w:val="00D73BBB"/>
    <w:rsid w:val="00D755B1"/>
    <w:rsid w:val="00D80BCD"/>
    <w:rsid w:val="00D80E47"/>
    <w:rsid w:val="00D81409"/>
    <w:rsid w:val="00D820FD"/>
    <w:rsid w:val="00D823F5"/>
    <w:rsid w:val="00D83C5D"/>
    <w:rsid w:val="00D83D61"/>
    <w:rsid w:val="00D87373"/>
    <w:rsid w:val="00D9049C"/>
    <w:rsid w:val="00D937A6"/>
    <w:rsid w:val="00D94892"/>
    <w:rsid w:val="00D967A1"/>
    <w:rsid w:val="00DA16EC"/>
    <w:rsid w:val="00DB1E33"/>
    <w:rsid w:val="00DB4598"/>
    <w:rsid w:val="00DB7F38"/>
    <w:rsid w:val="00DC5527"/>
    <w:rsid w:val="00DC6B66"/>
    <w:rsid w:val="00DD3380"/>
    <w:rsid w:val="00DD43D9"/>
    <w:rsid w:val="00DD6C47"/>
    <w:rsid w:val="00DE180F"/>
    <w:rsid w:val="00DE3F51"/>
    <w:rsid w:val="00DE49AF"/>
    <w:rsid w:val="00DE62FB"/>
    <w:rsid w:val="00DF1BE5"/>
    <w:rsid w:val="00DF3540"/>
    <w:rsid w:val="00DF6062"/>
    <w:rsid w:val="00DF747A"/>
    <w:rsid w:val="00E03B30"/>
    <w:rsid w:val="00E12CC2"/>
    <w:rsid w:val="00E21339"/>
    <w:rsid w:val="00E2143E"/>
    <w:rsid w:val="00E23113"/>
    <w:rsid w:val="00E26824"/>
    <w:rsid w:val="00E27C80"/>
    <w:rsid w:val="00E30412"/>
    <w:rsid w:val="00E327C2"/>
    <w:rsid w:val="00E33BCB"/>
    <w:rsid w:val="00E33EB0"/>
    <w:rsid w:val="00E34C11"/>
    <w:rsid w:val="00E35DE3"/>
    <w:rsid w:val="00E36A79"/>
    <w:rsid w:val="00E374EC"/>
    <w:rsid w:val="00E4132D"/>
    <w:rsid w:val="00E44278"/>
    <w:rsid w:val="00E46AB9"/>
    <w:rsid w:val="00E514D2"/>
    <w:rsid w:val="00E51646"/>
    <w:rsid w:val="00E52D04"/>
    <w:rsid w:val="00E53C3E"/>
    <w:rsid w:val="00E5444B"/>
    <w:rsid w:val="00E5720D"/>
    <w:rsid w:val="00E61560"/>
    <w:rsid w:val="00E62EE1"/>
    <w:rsid w:val="00E65BEE"/>
    <w:rsid w:val="00E671AE"/>
    <w:rsid w:val="00E7220B"/>
    <w:rsid w:val="00E750E9"/>
    <w:rsid w:val="00E76B4B"/>
    <w:rsid w:val="00E80C34"/>
    <w:rsid w:val="00E8119D"/>
    <w:rsid w:val="00E82530"/>
    <w:rsid w:val="00E854D5"/>
    <w:rsid w:val="00E90914"/>
    <w:rsid w:val="00E91588"/>
    <w:rsid w:val="00E92283"/>
    <w:rsid w:val="00E942FE"/>
    <w:rsid w:val="00E97D36"/>
    <w:rsid w:val="00EA2766"/>
    <w:rsid w:val="00EA70E7"/>
    <w:rsid w:val="00EA7535"/>
    <w:rsid w:val="00EB2022"/>
    <w:rsid w:val="00EB284A"/>
    <w:rsid w:val="00EB28DE"/>
    <w:rsid w:val="00EB305A"/>
    <w:rsid w:val="00EB38B8"/>
    <w:rsid w:val="00EB4315"/>
    <w:rsid w:val="00EB47B2"/>
    <w:rsid w:val="00EB61EB"/>
    <w:rsid w:val="00EC24E6"/>
    <w:rsid w:val="00EC341D"/>
    <w:rsid w:val="00EC5977"/>
    <w:rsid w:val="00ED0D73"/>
    <w:rsid w:val="00ED0E99"/>
    <w:rsid w:val="00ED1F70"/>
    <w:rsid w:val="00ED237F"/>
    <w:rsid w:val="00ED25A7"/>
    <w:rsid w:val="00ED3254"/>
    <w:rsid w:val="00ED32D1"/>
    <w:rsid w:val="00ED6522"/>
    <w:rsid w:val="00ED70EF"/>
    <w:rsid w:val="00EE3AD8"/>
    <w:rsid w:val="00EE4556"/>
    <w:rsid w:val="00EE4D5B"/>
    <w:rsid w:val="00EE67DE"/>
    <w:rsid w:val="00EE7F2E"/>
    <w:rsid w:val="00EF134E"/>
    <w:rsid w:val="00EF2EDB"/>
    <w:rsid w:val="00EF428A"/>
    <w:rsid w:val="00F023CF"/>
    <w:rsid w:val="00F05101"/>
    <w:rsid w:val="00F05FEF"/>
    <w:rsid w:val="00F06415"/>
    <w:rsid w:val="00F10410"/>
    <w:rsid w:val="00F16FDF"/>
    <w:rsid w:val="00F17C62"/>
    <w:rsid w:val="00F211B8"/>
    <w:rsid w:val="00F31144"/>
    <w:rsid w:val="00F312BF"/>
    <w:rsid w:val="00F34EF6"/>
    <w:rsid w:val="00F36559"/>
    <w:rsid w:val="00F37E90"/>
    <w:rsid w:val="00F4000E"/>
    <w:rsid w:val="00F43679"/>
    <w:rsid w:val="00F446BA"/>
    <w:rsid w:val="00F465F6"/>
    <w:rsid w:val="00F47483"/>
    <w:rsid w:val="00F47870"/>
    <w:rsid w:val="00F50ED5"/>
    <w:rsid w:val="00F513AB"/>
    <w:rsid w:val="00F51924"/>
    <w:rsid w:val="00F52171"/>
    <w:rsid w:val="00F53614"/>
    <w:rsid w:val="00F5469F"/>
    <w:rsid w:val="00F56674"/>
    <w:rsid w:val="00F576D9"/>
    <w:rsid w:val="00F601FF"/>
    <w:rsid w:val="00F62CA4"/>
    <w:rsid w:val="00F63099"/>
    <w:rsid w:val="00F6536D"/>
    <w:rsid w:val="00F6728E"/>
    <w:rsid w:val="00F722AD"/>
    <w:rsid w:val="00F740F2"/>
    <w:rsid w:val="00F74348"/>
    <w:rsid w:val="00F7520A"/>
    <w:rsid w:val="00F758AE"/>
    <w:rsid w:val="00F805D5"/>
    <w:rsid w:val="00F815E3"/>
    <w:rsid w:val="00F82A37"/>
    <w:rsid w:val="00F84B40"/>
    <w:rsid w:val="00F84DA3"/>
    <w:rsid w:val="00F856ED"/>
    <w:rsid w:val="00F8681C"/>
    <w:rsid w:val="00F91657"/>
    <w:rsid w:val="00F97C9B"/>
    <w:rsid w:val="00FA1167"/>
    <w:rsid w:val="00FA2D4E"/>
    <w:rsid w:val="00FA3118"/>
    <w:rsid w:val="00FA5888"/>
    <w:rsid w:val="00FB0D24"/>
    <w:rsid w:val="00FB0E84"/>
    <w:rsid w:val="00FB1263"/>
    <w:rsid w:val="00FB1763"/>
    <w:rsid w:val="00FB479C"/>
    <w:rsid w:val="00FB557E"/>
    <w:rsid w:val="00FC00C4"/>
    <w:rsid w:val="00FC0F9C"/>
    <w:rsid w:val="00FC412F"/>
    <w:rsid w:val="00FC507E"/>
    <w:rsid w:val="00FD5ECC"/>
    <w:rsid w:val="00FE10AA"/>
    <w:rsid w:val="00FE1315"/>
    <w:rsid w:val="00FE1A6C"/>
    <w:rsid w:val="00FE1F9C"/>
    <w:rsid w:val="00FE4911"/>
    <w:rsid w:val="00FE74AA"/>
    <w:rsid w:val="00FF0BDD"/>
    <w:rsid w:val="00FF28FC"/>
    <w:rsid w:val="00FF2AF4"/>
    <w:rsid w:val="00FF2D95"/>
    <w:rsid w:val="00FF5A42"/>
    <w:rsid w:val="00FF62C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14DA1"/>
  <w15:docId w15:val="{94D753CE-6DA6-42E3-ABA7-37720CD1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EC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2">
    <w:name w:val="Zadani font odlomka2"/>
    <w:uiPriority w:val="99"/>
    <w:rsid w:val="00E374EC"/>
  </w:style>
  <w:style w:type="character" w:customStyle="1" w:styleId="Absatz-Standardschriftart">
    <w:name w:val="Absatz-Standardschriftart"/>
    <w:uiPriority w:val="99"/>
    <w:rsid w:val="00E374EC"/>
  </w:style>
  <w:style w:type="character" w:customStyle="1" w:styleId="WW-Absatz-Standardschriftart">
    <w:name w:val="WW-Absatz-Standardschriftart"/>
    <w:uiPriority w:val="99"/>
    <w:rsid w:val="00E374EC"/>
  </w:style>
  <w:style w:type="character" w:customStyle="1" w:styleId="WW-Absatz-Standardschriftart1">
    <w:name w:val="WW-Absatz-Standardschriftart1"/>
    <w:uiPriority w:val="99"/>
    <w:rsid w:val="00E374EC"/>
  </w:style>
  <w:style w:type="character" w:customStyle="1" w:styleId="DefaultParagraphFont2">
    <w:name w:val="Default Paragraph Font2"/>
    <w:uiPriority w:val="99"/>
    <w:rsid w:val="00E374EC"/>
  </w:style>
  <w:style w:type="character" w:customStyle="1" w:styleId="Zadanifontodlomka1">
    <w:name w:val="Zadani font odlomka1"/>
    <w:uiPriority w:val="99"/>
    <w:rsid w:val="00E374EC"/>
  </w:style>
  <w:style w:type="character" w:customStyle="1" w:styleId="WW-Absatz-Standardschriftart11">
    <w:name w:val="WW-Absatz-Standardschriftart11"/>
    <w:uiPriority w:val="99"/>
    <w:rsid w:val="00E374EC"/>
  </w:style>
  <w:style w:type="character" w:customStyle="1" w:styleId="DefaultParagraphFont1">
    <w:name w:val="Default Paragraph Font1"/>
    <w:uiPriority w:val="99"/>
    <w:rsid w:val="00E374EC"/>
  </w:style>
  <w:style w:type="paragraph" w:customStyle="1" w:styleId="Naslov4">
    <w:name w:val="Naslov4"/>
    <w:basedOn w:val="Normal"/>
    <w:next w:val="Tijeloteksta"/>
    <w:uiPriority w:val="99"/>
    <w:rsid w:val="00E374E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E374EC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locked/>
    <w:rsid w:val="002B64F1"/>
    <w:rPr>
      <w:rFonts w:cs="Times New Roman"/>
      <w:sz w:val="24"/>
      <w:szCs w:val="24"/>
      <w:lang w:eastAsia="ar-SA" w:bidi="ar-SA"/>
    </w:rPr>
  </w:style>
  <w:style w:type="paragraph" w:styleId="Popis">
    <w:name w:val="List"/>
    <w:basedOn w:val="Tijeloteksta"/>
    <w:uiPriority w:val="99"/>
    <w:rsid w:val="00E374EC"/>
    <w:rPr>
      <w:rFonts w:cs="Mangal"/>
    </w:rPr>
  </w:style>
  <w:style w:type="paragraph" w:customStyle="1" w:styleId="Opis">
    <w:name w:val="Opis"/>
    <w:basedOn w:val="Normal"/>
    <w:uiPriority w:val="99"/>
    <w:rsid w:val="00E374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uiPriority w:val="99"/>
    <w:rsid w:val="00E374EC"/>
    <w:pPr>
      <w:suppressLineNumbers/>
    </w:pPr>
    <w:rPr>
      <w:rFonts w:cs="Mangal"/>
    </w:rPr>
  </w:style>
  <w:style w:type="paragraph" w:customStyle="1" w:styleId="Naslov3">
    <w:name w:val="Naslov3"/>
    <w:basedOn w:val="Normal"/>
    <w:next w:val="Tijeloteksta"/>
    <w:uiPriority w:val="99"/>
    <w:rsid w:val="00E374E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aslov2">
    <w:name w:val="Naslov2"/>
    <w:basedOn w:val="Normal"/>
    <w:next w:val="Tijeloteksta"/>
    <w:uiPriority w:val="99"/>
    <w:rsid w:val="00E374E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aslov1">
    <w:name w:val="Naslov1"/>
    <w:basedOn w:val="Normal"/>
    <w:next w:val="Tijeloteksta"/>
    <w:uiPriority w:val="99"/>
    <w:rsid w:val="00E374E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Sadrajitablice">
    <w:name w:val="Sadržaji tablice"/>
    <w:basedOn w:val="Normal"/>
    <w:uiPriority w:val="99"/>
    <w:rsid w:val="00E374EC"/>
    <w:pPr>
      <w:suppressLineNumbers/>
    </w:pPr>
  </w:style>
  <w:style w:type="paragraph" w:customStyle="1" w:styleId="Naslovtablice">
    <w:name w:val="Naslov tablice"/>
    <w:basedOn w:val="Sadrajitablice"/>
    <w:uiPriority w:val="99"/>
    <w:rsid w:val="00E374E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5F09-5E58-493E-B90D-0C88F901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2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sati</vt:lpstr>
    </vt:vector>
  </TitlesOfParts>
  <Company>MZOŠ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</dc:title>
  <dc:subject/>
  <dc:creator>Nastasja;špud</dc:creator>
  <cp:keywords/>
  <dc:description/>
  <cp:lastModifiedBy>Nastasja Cimperšek</cp:lastModifiedBy>
  <cp:revision>88</cp:revision>
  <cp:lastPrinted>2020-02-03T12:32:00Z</cp:lastPrinted>
  <dcterms:created xsi:type="dcterms:W3CDTF">2019-07-23T15:24:00Z</dcterms:created>
  <dcterms:modified xsi:type="dcterms:W3CDTF">2026-02-26T19:08:00Z</dcterms:modified>
</cp:coreProperties>
</file>